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E4C4D" w14:textId="51DEA817" w:rsidR="008264B7" w:rsidRPr="001441F1" w:rsidRDefault="008264B7" w:rsidP="008264B7">
      <w:pPr>
        <w:widowControl w:val="0"/>
        <w:jc w:val="center"/>
        <w:rPr>
          <w:b/>
          <w:bCs/>
        </w:rPr>
      </w:pPr>
      <w:r w:rsidRPr="001441F1">
        <w:rPr>
          <w:b/>
          <w:bCs/>
        </w:rPr>
        <w:t>КУРГАНСКАЯ ОБЛАСТЬ</w:t>
      </w:r>
    </w:p>
    <w:p w14:paraId="1FE1E7D6" w14:textId="77777777" w:rsidR="008264B7" w:rsidRPr="001441F1" w:rsidRDefault="008264B7" w:rsidP="008264B7">
      <w:pPr>
        <w:jc w:val="center"/>
        <w:rPr>
          <w:b/>
          <w:bCs/>
        </w:rPr>
      </w:pPr>
      <w:r w:rsidRPr="001441F1">
        <w:rPr>
          <w:b/>
          <w:bCs/>
        </w:rPr>
        <w:t>ВАРГАШИНСКИЙ РАЙОН</w:t>
      </w:r>
    </w:p>
    <w:p w14:paraId="3887C99F" w14:textId="66D86FFD" w:rsidR="008264B7" w:rsidRPr="001441F1" w:rsidRDefault="008264B7" w:rsidP="008264B7">
      <w:pPr>
        <w:jc w:val="center"/>
        <w:rPr>
          <w:b/>
          <w:bCs/>
        </w:rPr>
      </w:pPr>
      <w:r w:rsidRPr="001441F1">
        <w:rPr>
          <w:b/>
          <w:bCs/>
        </w:rPr>
        <w:t>СЕ</w:t>
      </w:r>
      <w:r w:rsidR="001441F1">
        <w:rPr>
          <w:b/>
          <w:bCs/>
        </w:rPr>
        <w:t>ЛЬСКОЕ ПОСЕЛЕНИЕ ВЕРХНЕСУЕРСКИЙ СЕЛЬСОВЕТ</w:t>
      </w:r>
    </w:p>
    <w:p w14:paraId="4C4E9A2C" w14:textId="77777777" w:rsidR="008264B7" w:rsidRPr="001441F1" w:rsidRDefault="008264B7" w:rsidP="008264B7">
      <w:pPr>
        <w:jc w:val="center"/>
        <w:rPr>
          <w:b/>
          <w:bCs/>
        </w:rPr>
      </w:pPr>
      <w:r w:rsidRPr="001441F1">
        <w:rPr>
          <w:b/>
          <w:bCs/>
        </w:rPr>
        <w:t>ВАРГАШИНСКОГО РАЙОНА КУРГАНСКОЙ ОБЛАСТИ</w:t>
      </w:r>
    </w:p>
    <w:p w14:paraId="2EB5A16F" w14:textId="61DE84DE" w:rsidR="008264B7" w:rsidRPr="001441F1" w:rsidRDefault="008264B7" w:rsidP="001441F1">
      <w:pPr>
        <w:jc w:val="center"/>
        <w:rPr>
          <w:b/>
          <w:bCs/>
        </w:rPr>
      </w:pPr>
      <w:r w:rsidRPr="001441F1">
        <w:rPr>
          <w:b/>
          <w:bCs/>
        </w:rPr>
        <w:t>АДМИНИСТРАЦИЯ СЕЛЬСКОГО ПОСЕЛЕНИЯ</w:t>
      </w:r>
      <w:r w:rsidR="001441F1">
        <w:rPr>
          <w:b/>
          <w:bCs/>
        </w:rPr>
        <w:t xml:space="preserve"> </w:t>
      </w:r>
      <w:r w:rsidRPr="001441F1">
        <w:rPr>
          <w:b/>
          <w:bCs/>
        </w:rPr>
        <w:t>ВЕРХНЕСУЕРСКОГО СЕЛЬСОВЕТА ВАРГАШИНСКОГО РАЙОНА КУРГАНСКОЙ ОБЛАСТИ</w:t>
      </w:r>
    </w:p>
    <w:p w14:paraId="08FEE696" w14:textId="77777777" w:rsidR="008264B7" w:rsidRDefault="008264B7" w:rsidP="008264B7">
      <w:pPr>
        <w:jc w:val="center"/>
        <w:rPr>
          <w:b/>
          <w:bCs/>
        </w:rPr>
      </w:pPr>
    </w:p>
    <w:p w14:paraId="309C1BA1" w14:textId="77777777" w:rsidR="001441F1" w:rsidRDefault="001441F1" w:rsidP="008264B7">
      <w:pPr>
        <w:jc w:val="center"/>
        <w:rPr>
          <w:b/>
          <w:bCs/>
        </w:rPr>
      </w:pPr>
    </w:p>
    <w:p w14:paraId="6FDCC74D" w14:textId="77777777" w:rsidR="001441F1" w:rsidRPr="001441F1" w:rsidRDefault="001441F1" w:rsidP="008264B7">
      <w:pPr>
        <w:jc w:val="center"/>
        <w:rPr>
          <w:b/>
          <w:bCs/>
        </w:rPr>
      </w:pPr>
    </w:p>
    <w:p w14:paraId="35E0B201" w14:textId="42390430" w:rsidR="008264B7" w:rsidRPr="001441F1" w:rsidRDefault="008264B7" w:rsidP="008264B7">
      <w:pPr>
        <w:jc w:val="center"/>
        <w:rPr>
          <w:b/>
          <w:bCs/>
        </w:rPr>
      </w:pPr>
      <w:r w:rsidRPr="001441F1">
        <w:rPr>
          <w:b/>
          <w:bCs/>
        </w:rPr>
        <w:t>ПОСТАНОВЛЕНИЕ</w:t>
      </w:r>
    </w:p>
    <w:p w14:paraId="08199BF8" w14:textId="77777777" w:rsidR="008264B7" w:rsidRPr="001441F1" w:rsidRDefault="008264B7" w:rsidP="008264B7"/>
    <w:p w14:paraId="59813722" w14:textId="03D6D0AF" w:rsidR="008264B7" w:rsidRPr="001441F1" w:rsidRDefault="008264B7" w:rsidP="008264B7">
      <w:pPr>
        <w:rPr>
          <w:b/>
          <w:bCs/>
        </w:rPr>
      </w:pPr>
      <w:r w:rsidRPr="001441F1">
        <w:rPr>
          <w:b/>
          <w:bCs/>
        </w:rPr>
        <w:t xml:space="preserve">от 15 декабря  2021 года  № </w:t>
      </w:r>
      <w:r w:rsidR="001441F1">
        <w:rPr>
          <w:b/>
          <w:bCs/>
        </w:rPr>
        <w:t>105</w:t>
      </w:r>
      <w:r w:rsidRPr="001441F1">
        <w:rPr>
          <w:b/>
          <w:bCs/>
        </w:rPr>
        <w:t xml:space="preserve">  </w:t>
      </w:r>
    </w:p>
    <w:p w14:paraId="4D2CFC7A" w14:textId="09F934A4" w:rsidR="008264B7" w:rsidRPr="001441F1" w:rsidRDefault="001441F1" w:rsidP="008264B7">
      <w:pPr>
        <w:rPr>
          <w:b/>
          <w:bCs/>
        </w:rPr>
      </w:pPr>
      <w:r>
        <w:rPr>
          <w:b/>
          <w:bCs/>
        </w:rPr>
        <w:t>с.</w:t>
      </w:r>
      <w:r w:rsidR="008264B7" w:rsidRPr="001441F1">
        <w:rPr>
          <w:b/>
          <w:bCs/>
        </w:rPr>
        <w:t>Верхнесуерское</w:t>
      </w:r>
    </w:p>
    <w:p w14:paraId="14768364" w14:textId="77777777" w:rsidR="007D5508" w:rsidRDefault="007D5508" w:rsidP="00766B9D">
      <w:pPr>
        <w:widowControl w:val="0"/>
        <w:autoSpaceDE w:val="0"/>
        <w:autoSpaceDN w:val="0"/>
        <w:adjustRightInd w:val="0"/>
        <w:rPr>
          <w:b/>
          <w:bCs/>
          <w:lang w:eastAsia="en-US"/>
        </w:rPr>
      </w:pPr>
    </w:p>
    <w:p w14:paraId="38652B34" w14:textId="77777777" w:rsidR="001441F1" w:rsidRPr="001441F1" w:rsidRDefault="001441F1" w:rsidP="00766B9D">
      <w:pPr>
        <w:widowControl w:val="0"/>
        <w:autoSpaceDE w:val="0"/>
        <w:autoSpaceDN w:val="0"/>
        <w:adjustRightInd w:val="0"/>
        <w:rPr>
          <w:b/>
          <w:bCs/>
          <w:lang w:eastAsia="en-US"/>
        </w:rPr>
      </w:pPr>
    </w:p>
    <w:p w14:paraId="4B18A99B" w14:textId="1C9673D4" w:rsidR="00A53191" w:rsidRPr="001441F1" w:rsidRDefault="00A53191" w:rsidP="001441F1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  <w:spacing w:val="-2"/>
          <w:shd w:val="clear" w:color="auto" w:fill="FFFFFF"/>
        </w:rPr>
      </w:pPr>
      <w:r w:rsidRPr="001441F1">
        <w:rPr>
          <w:rStyle w:val="4"/>
          <w:rFonts w:ascii="Times New Roman"/>
          <w:sz w:val="24"/>
        </w:rPr>
        <w:t>Об утверждении Порядка санкционирования</w:t>
      </w:r>
      <w:r w:rsidR="001441F1">
        <w:rPr>
          <w:rStyle w:val="4"/>
          <w:rFonts w:ascii="Times New Roman"/>
          <w:sz w:val="24"/>
        </w:rPr>
        <w:t xml:space="preserve"> </w:t>
      </w:r>
      <w:r w:rsidRPr="001441F1">
        <w:rPr>
          <w:rStyle w:val="4"/>
          <w:rFonts w:ascii="Times New Roman"/>
          <w:sz w:val="24"/>
        </w:rPr>
        <w:t>оплаты денежных обязательств получателей</w:t>
      </w:r>
      <w:r w:rsidR="001441F1">
        <w:rPr>
          <w:rStyle w:val="4"/>
          <w:rFonts w:ascii="Times New Roman"/>
          <w:sz w:val="24"/>
        </w:rPr>
        <w:t xml:space="preserve"> </w:t>
      </w:r>
      <w:r w:rsidRPr="001441F1">
        <w:rPr>
          <w:rStyle w:val="4"/>
          <w:rFonts w:ascii="Times New Roman"/>
          <w:sz w:val="24"/>
        </w:rPr>
        <w:t xml:space="preserve">средств </w:t>
      </w:r>
      <w:r w:rsidR="003E1CC8" w:rsidRPr="001441F1">
        <w:rPr>
          <w:rStyle w:val="4"/>
          <w:rFonts w:ascii="Times New Roman"/>
          <w:sz w:val="24"/>
        </w:rPr>
        <w:t xml:space="preserve">бюджета </w:t>
      </w:r>
      <w:r w:rsidR="00F44981" w:rsidRPr="001441F1">
        <w:rPr>
          <w:rStyle w:val="4"/>
          <w:rFonts w:ascii="Times New Roman"/>
          <w:sz w:val="24"/>
        </w:rPr>
        <w:t>сельского поселения Верхнесуерского сельсовета Варгашинского района Курганской области</w:t>
      </w:r>
      <w:r w:rsidR="001441F1">
        <w:rPr>
          <w:rStyle w:val="4"/>
          <w:rFonts w:ascii="Times New Roman"/>
          <w:sz w:val="24"/>
        </w:rPr>
        <w:t xml:space="preserve"> </w:t>
      </w:r>
      <w:r w:rsidR="00C4560E" w:rsidRPr="001441F1">
        <w:rPr>
          <w:rStyle w:val="4"/>
          <w:rFonts w:ascii="Times New Roman"/>
          <w:sz w:val="24"/>
        </w:rPr>
        <w:t xml:space="preserve">и </w:t>
      </w:r>
      <w:r w:rsidRPr="001441F1">
        <w:rPr>
          <w:rStyle w:val="4"/>
          <w:rFonts w:ascii="Times New Roman"/>
          <w:sz w:val="24"/>
        </w:rPr>
        <w:t>администраторов</w:t>
      </w:r>
      <w:r w:rsidR="00DD3033" w:rsidRPr="001441F1">
        <w:rPr>
          <w:rStyle w:val="4"/>
          <w:rFonts w:ascii="Times New Roman"/>
          <w:sz w:val="24"/>
        </w:rPr>
        <w:t xml:space="preserve"> </w:t>
      </w:r>
      <w:r w:rsidRPr="001441F1">
        <w:rPr>
          <w:rStyle w:val="4"/>
          <w:rFonts w:ascii="Times New Roman"/>
          <w:sz w:val="24"/>
        </w:rPr>
        <w:t>источников финансирования</w:t>
      </w:r>
      <w:r w:rsidR="001441F1">
        <w:rPr>
          <w:rStyle w:val="4"/>
          <w:rFonts w:ascii="Times New Roman"/>
          <w:sz w:val="24"/>
        </w:rPr>
        <w:t xml:space="preserve"> </w:t>
      </w:r>
      <w:r w:rsidRPr="001441F1">
        <w:rPr>
          <w:rStyle w:val="4"/>
          <w:rFonts w:ascii="Times New Roman"/>
          <w:sz w:val="24"/>
        </w:rPr>
        <w:t xml:space="preserve">дефицита </w:t>
      </w:r>
      <w:r w:rsidR="003E1CC8" w:rsidRPr="001441F1">
        <w:rPr>
          <w:rStyle w:val="4"/>
          <w:rFonts w:ascii="Times New Roman"/>
          <w:sz w:val="24"/>
        </w:rPr>
        <w:t xml:space="preserve">бюджета </w:t>
      </w:r>
      <w:r w:rsidR="00F44981" w:rsidRPr="001441F1">
        <w:rPr>
          <w:rStyle w:val="4"/>
          <w:rFonts w:ascii="Times New Roman"/>
          <w:sz w:val="24"/>
        </w:rPr>
        <w:t>сельского поселения Верхнесуерского сельсовета Варгашинского района Курганской области</w:t>
      </w:r>
    </w:p>
    <w:p w14:paraId="0C2F82E4" w14:textId="219B4B9A" w:rsidR="00A53191" w:rsidRPr="001441F1" w:rsidRDefault="00A53191" w:rsidP="008264B7">
      <w:pPr>
        <w:jc w:val="center"/>
        <w:rPr>
          <w:b/>
        </w:rPr>
      </w:pPr>
    </w:p>
    <w:p w14:paraId="5DB0163B" w14:textId="77777777" w:rsidR="007D5508" w:rsidRPr="001441F1" w:rsidRDefault="007D5508" w:rsidP="002366D0">
      <w:pPr>
        <w:jc w:val="both"/>
        <w:rPr>
          <w:b/>
        </w:rPr>
      </w:pPr>
    </w:p>
    <w:p w14:paraId="15BD27AB" w14:textId="0EE8BA9B" w:rsidR="00A53191" w:rsidRPr="001441F1" w:rsidRDefault="008C01DE" w:rsidP="002366D0">
      <w:pPr>
        <w:ind w:firstLine="709"/>
        <w:jc w:val="both"/>
      </w:pPr>
      <w:r w:rsidRPr="001441F1">
        <w:t xml:space="preserve">В соответствии со статьями 219 и 219.2 Бюджетного кодекса Российской Федерации, статьей </w:t>
      </w:r>
      <w:r w:rsidR="00F92200" w:rsidRPr="001441F1">
        <w:t>31</w:t>
      </w:r>
      <w:r w:rsidRPr="001441F1">
        <w:t xml:space="preserve"> решения Думы </w:t>
      </w:r>
      <w:r w:rsidR="00F44981" w:rsidRPr="001441F1">
        <w:t>сельского поселения Верхнесуерского сельсовета Варгашинского района Курганской области</w:t>
      </w:r>
      <w:r w:rsidR="0026454A" w:rsidRPr="001441F1">
        <w:t xml:space="preserve"> </w:t>
      </w:r>
      <w:r w:rsidRPr="001441F1">
        <w:t xml:space="preserve">«Об утверждении Положения о бюджетном процессе в </w:t>
      </w:r>
      <w:r w:rsidR="00F44981" w:rsidRPr="001441F1">
        <w:t>сельском поселении Верхнесуерского сельсовета Варгашинского района Курганской области</w:t>
      </w:r>
      <w:r w:rsidRPr="001441F1">
        <w:t>» от</w:t>
      </w:r>
      <w:r w:rsidR="00F92200" w:rsidRPr="001441F1">
        <w:t xml:space="preserve"> </w:t>
      </w:r>
      <w:r w:rsidR="00017F99" w:rsidRPr="001441F1">
        <w:t>29 июня 2021 года</w:t>
      </w:r>
      <w:r w:rsidRPr="001441F1">
        <w:t xml:space="preserve"> № </w:t>
      </w:r>
      <w:r w:rsidR="00017F99" w:rsidRPr="001441F1">
        <w:t>28</w:t>
      </w:r>
    </w:p>
    <w:p w14:paraId="5CB4A0E7" w14:textId="77777777" w:rsidR="00F92200" w:rsidRPr="001441F1" w:rsidRDefault="00F92200" w:rsidP="002366D0">
      <w:pPr>
        <w:ind w:firstLine="709"/>
        <w:jc w:val="both"/>
      </w:pPr>
    </w:p>
    <w:p w14:paraId="43BEA27D" w14:textId="77777777" w:rsidR="008264B7" w:rsidRPr="001441F1" w:rsidRDefault="008264B7" w:rsidP="008264B7">
      <w:pPr>
        <w:pStyle w:val="af1"/>
        <w:ind w:left="-425" w:firstLine="425"/>
        <w:jc w:val="both"/>
        <w:rPr>
          <w:highlight w:val="yellow"/>
        </w:rPr>
      </w:pPr>
      <w:r w:rsidRPr="001441F1">
        <w:rPr>
          <w:b/>
          <w:bCs/>
        </w:rPr>
        <w:t>постановляю:</w:t>
      </w:r>
    </w:p>
    <w:p w14:paraId="52F92D7E" w14:textId="77777777" w:rsidR="00F92200" w:rsidRPr="001441F1" w:rsidRDefault="00F92200" w:rsidP="002366D0">
      <w:pPr>
        <w:ind w:firstLine="709"/>
        <w:jc w:val="both"/>
        <w:rPr>
          <w:bCs/>
        </w:rPr>
      </w:pPr>
    </w:p>
    <w:p w14:paraId="2EA6A2B0" w14:textId="5FA4905F" w:rsidR="0026454A" w:rsidRPr="001441F1" w:rsidRDefault="00A53191" w:rsidP="002366D0">
      <w:pPr>
        <w:ind w:firstLine="709"/>
        <w:jc w:val="both"/>
        <w:rPr>
          <w:bCs/>
        </w:rPr>
      </w:pPr>
      <w:r w:rsidRPr="001441F1">
        <w:rPr>
          <w:bCs/>
        </w:rPr>
        <w:t xml:space="preserve">1. </w:t>
      </w:r>
      <w:r w:rsidR="00AA1D3E" w:rsidRPr="001441F1">
        <w:rPr>
          <w:bCs/>
        </w:rPr>
        <w:t>Утвердить прилагаемый</w:t>
      </w:r>
      <w:r w:rsidRPr="001441F1">
        <w:rPr>
          <w:bCs/>
        </w:rPr>
        <w:t xml:space="preserve"> Поряд</w:t>
      </w:r>
      <w:r w:rsidR="00AA1D3E" w:rsidRPr="001441F1">
        <w:rPr>
          <w:bCs/>
        </w:rPr>
        <w:t>о</w:t>
      </w:r>
      <w:r w:rsidRPr="001441F1">
        <w:rPr>
          <w:bCs/>
        </w:rPr>
        <w:t xml:space="preserve">к санкционирования оплаты денежных обязательств получателей средств </w:t>
      </w:r>
      <w:r w:rsidR="003E1CC8" w:rsidRPr="001441F1">
        <w:rPr>
          <w:bCs/>
        </w:rPr>
        <w:t xml:space="preserve">бюджета </w:t>
      </w:r>
      <w:r w:rsidR="00F44981" w:rsidRPr="001441F1">
        <w:rPr>
          <w:bCs/>
        </w:rPr>
        <w:t>сельского поселения Верхнесуерского сельсовета Варгашинского района Курганской области</w:t>
      </w:r>
      <w:r w:rsidR="0026454A" w:rsidRPr="001441F1">
        <w:rPr>
          <w:bCs/>
        </w:rPr>
        <w:t xml:space="preserve"> </w:t>
      </w:r>
      <w:r w:rsidRPr="001441F1">
        <w:rPr>
          <w:bCs/>
        </w:rPr>
        <w:t xml:space="preserve">и администраторов источников финансирования дефицита </w:t>
      </w:r>
      <w:r w:rsidR="003E1CC8" w:rsidRPr="001441F1">
        <w:rPr>
          <w:bCs/>
        </w:rPr>
        <w:t xml:space="preserve">бюджета </w:t>
      </w:r>
      <w:r w:rsidR="00F44981" w:rsidRPr="001441F1">
        <w:rPr>
          <w:bCs/>
        </w:rPr>
        <w:t>сельского поселения Верхнесуерского сельсовета Варгашинского района Курганской области</w:t>
      </w:r>
      <w:r w:rsidR="0026454A" w:rsidRPr="001441F1">
        <w:rPr>
          <w:bCs/>
        </w:rPr>
        <w:t xml:space="preserve">. </w:t>
      </w:r>
    </w:p>
    <w:p w14:paraId="54B99F7E" w14:textId="7F0FAE77" w:rsidR="00A53191" w:rsidRPr="001441F1" w:rsidRDefault="0026454A" w:rsidP="002366D0">
      <w:pPr>
        <w:ind w:firstLine="720"/>
        <w:jc w:val="both"/>
      </w:pPr>
      <w:r w:rsidRPr="001441F1">
        <w:t>2</w:t>
      </w:r>
      <w:r w:rsidR="00A53191" w:rsidRPr="001441F1">
        <w:t xml:space="preserve">. </w:t>
      </w:r>
      <w:r w:rsidR="00AA1D3E" w:rsidRPr="001441F1">
        <w:t>Н</w:t>
      </w:r>
      <w:r w:rsidR="00A53191" w:rsidRPr="001441F1">
        <w:t>астояще</w:t>
      </w:r>
      <w:r w:rsidR="00AA1D3E" w:rsidRPr="001441F1">
        <w:t>е</w:t>
      </w:r>
      <w:r w:rsidR="00A53191" w:rsidRPr="001441F1">
        <w:t xml:space="preserve"> </w:t>
      </w:r>
      <w:r w:rsidR="008264B7" w:rsidRPr="001441F1">
        <w:t>постановление</w:t>
      </w:r>
      <w:r w:rsidR="00A53191" w:rsidRPr="001441F1">
        <w:t xml:space="preserve"> вступает в силу с 1 января 202</w:t>
      </w:r>
      <w:r w:rsidR="00C4560E" w:rsidRPr="001441F1">
        <w:t>2</w:t>
      </w:r>
      <w:r w:rsidR="00A53191" w:rsidRPr="001441F1">
        <w:t xml:space="preserve"> года.</w:t>
      </w:r>
    </w:p>
    <w:p w14:paraId="5C54A14B" w14:textId="7D3DB77B" w:rsidR="00A53191" w:rsidRPr="001441F1" w:rsidRDefault="0026454A" w:rsidP="008264B7">
      <w:pPr>
        <w:ind w:firstLine="720"/>
        <w:jc w:val="both"/>
      </w:pPr>
      <w:r w:rsidRPr="001441F1">
        <w:t>3</w:t>
      </w:r>
      <w:r w:rsidR="008264B7" w:rsidRPr="001441F1">
        <w:t>. Контроль за выполнением настоящего постановления оставляю за собой.</w:t>
      </w:r>
    </w:p>
    <w:p w14:paraId="35BC997B" w14:textId="77777777" w:rsidR="00A53191" w:rsidRPr="001441F1" w:rsidRDefault="00A53191" w:rsidP="002366D0"/>
    <w:p w14:paraId="192DC02B" w14:textId="77777777" w:rsidR="00A01F93" w:rsidRDefault="00A01F93" w:rsidP="002366D0"/>
    <w:p w14:paraId="367495F4" w14:textId="77777777" w:rsidR="001441F1" w:rsidRDefault="001441F1" w:rsidP="002366D0"/>
    <w:p w14:paraId="31A97A66" w14:textId="77777777" w:rsidR="001441F1" w:rsidRDefault="001441F1" w:rsidP="002366D0"/>
    <w:p w14:paraId="52E64376" w14:textId="77777777" w:rsidR="001441F1" w:rsidRPr="001441F1" w:rsidRDefault="001441F1" w:rsidP="002366D0"/>
    <w:p w14:paraId="66B6EF97" w14:textId="77777777" w:rsidR="001441F1" w:rsidRDefault="0026454A" w:rsidP="002366D0">
      <w:r w:rsidRPr="001441F1">
        <w:t>Глава</w:t>
      </w:r>
      <w:r w:rsidR="00310ECD" w:rsidRPr="001441F1">
        <w:t xml:space="preserve"> </w:t>
      </w:r>
      <w:r w:rsidR="00F44981" w:rsidRPr="001441F1">
        <w:t xml:space="preserve">сельского поселения </w:t>
      </w:r>
    </w:p>
    <w:p w14:paraId="71C12270" w14:textId="13125903" w:rsidR="00F44981" w:rsidRPr="001441F1" w:rsidRDefault="00F44981" w:rsidP="002366D0">
      <w:r w:rsidRPr="001441F1">
        <w:t xml:space="preserve">Верхнесуерского сельсовета </w:t>
      </w:r>
    </w:p>
    <w:p w14:paraId="41ED83CF" w14:textId="77777777" w:rsidR="001441F1" w:rsidRDefault="00F44981" w:rsidP="002366D0">
      <w:r w:rsidRPr="001441F1">
        <w:t xml:space="preserve">Варгашинского района </w:t>
      </w:r>
    </w:p>
    <w:p w14:paraId="69BFDCF1" w14:textId="2BAA11AB" w:rsidR="00310ECD" w:rsidRPr="001441F1" w:rsidRDefault="00F44981" w:rsidP="002366D0">
      <w:r w:rsidRPr="001441F1">
        <w:t>Курганской области</w:t>
      </w:r>
      <w:r w:rsidR="00310ECD" w:rsidRPr="001441F1">
        <w:t xml:space="preserve">      </w:t>
      </w:r>
      <w:r w:rsidR="00EB2F1B" w:rsidRPr="001441F1">
        <w:t xml:space="preserve">    </w:t>
      </w:r>
      <w:r w:rsidR="00310ECD" w:rsidRPr="001441F1">
        <w:t xml:space="preserve">   </w:t>
      </w:r>
      <w:r w:rsidR="00A01F93" w:rsidRPr="001441F1">
        <w:t xml:space="preserve"> </w:t>
      </w:r>
      <w:r w:rsidR="00310ECD" w:rsidRPr="001441F1">
        <w:t xml:space="preserve">   </w:t>
      </w:r>
      <w:r w:rsidR="0026454A" w:rsidRPr="001441F1">
        <w:t xml:space="preserve">                         </w:t>
      </w:r>
      <w:r w:rsidR="001441F1">
        <w:t xml:space="preserve">                                 </w:t>
      </w:r>
      <w:proofErr w:type="spellStart"/>
      <w:r w:rsidR="001441F1">
        <w:t>Ю.В.</w:t>
      </w:r>
      <w:r w:rsidRPr="001441F1">
        <w:t>Речкин</w:t>
      </w:r>
      <w:proofErr w:type="spellEnd"/>
    </w:p>
    <w:p w14:paraId="27776D46" w14:textId="2BA7ED93" w:rsidR="00510FE9" w:rsidRPr="001441F1" w:rsidRDefault="00510FE9" w:rsidP="002366D0"/>
    <w:p w14:paraId="6451DD64" w14:textId="33A73FFD" w:rsidR="00510FE9" w:rsidRPr="001441F1" w:rsidRDefault="00510FE9" w:rsidP="002366D0"/>
    <w:p w14:paraId="324E8DA6" w14:textId="0A9CF0C0" w:rsidR="00510FE9" w:rsidRPr="001441F1" w:rsidRDefault="00510FE9" w:rsidP="002366D0"/>
    <w:p w14:paraId="71F6F83E" w14:textId="2A9E5757" w:rsidR="00510FE9" w:rsidRDefault="00510FE9" w:rsidP="002366D0"/>
    <w:p w14:paraId="4DC95CD7" w14:textId="77777777" w:rsidR="001441F1" w:rsidRDefault="001441F1" w:rsidP="002366D0"/>
    <w:p w14:paraId="40FB9061" w14:textId="77777777" w:rsidR="001441F1" w:rsidRDefault="001441F1" w:rsidP="002366D0"/>
    <w:p w14:paraId="0DDE9EC6" w14:textId="77777777" w:rsidR="001441F1" w:rsidRDefault="001441F1" w:rsidP="002366D0"/>
    <w:p w14:paraId="7289EAE6" w14:textId="77777777" w:rsidR="001441F1" w:rsidRDefault="001441F1" w:rsidP="002366D0"/>
    <w:p w14:paraId="307DDAFC" w14:textId="77777777" w:rsidR="001441F1" w:rsidRPr="001441F1" w:rsidRDefault="001441F1" w:rsidP="002366D0"/>
    <w:p w14:paraId="17895EFA" w14:textId="0C0D6368" w:rsidR="00510FE9" w:rsidRPr="001441F1" w:rsidRDefault="00510FE9" w:rsidP="002366D0"/>
    <w:p w14:paraId="26F50E26" w14:textId="2B8048BD" w:rsidR="005E6BD8" w:rsidRPr="006B6B0C" w:rsidRDefault="001441F1" w:rsidP="006B6B0C">
      <w:pPr>
        <w:tabs>
          <w:tab w:val="left" w:pos="4820"/>
        </w:tabs>
        <w:jc w:val="both"/>
      </w:pPr>
      <w:r>
        <w:lastRenderedPageBreak/>
        <w:t xml:space="preserve">    </w:t>
      </w:r>
      <w:r w:rsidR="006B6B0C">
        <w:t xml:space="preserve">                                                         </w:t>
      </w:r>
      <w:r>
        <w:t xml:space="preserve">  </w:t>
      </w:r>
      <w:r w:rsidR="006B6B0C">
        <w:t xml:space="preserve">       </w:t>
      </w:r>
      <w:r w:rsidR="00A01F93" w:rsidRPr="001441F1">
        <w:t>Пр</w:t>
      </w:r>
      <w:r w:rsidR="000338F1" w:rsidRPr="001441F1">
        <w:t>иложение</w:t>
      </w:r>
      <w:r w:rsidR="006B6B0C">
        <w:t xml:space="preserve"> </w:t>
      </w:r>
      <w:r w:rsidR="00877FE2" w:rsidRPr="001441F1">
        <w:t>к</w:t>
      </w:r>
      <w:r w:rsidR="000338F1" w:rsidRPr="001441F1">
        <w:t xml:space="preserve"> </w:t>
      </w:r>
      <w:r w:rsidR="008264B7" w:rsidRPr="001441F1">
        <w:t>постановлению</w:t>
      </w:r>
      <w:r w:rsidR="000338F1" w:rsidRPr="001441F1">
        <w:t xml:space="preserve"> </w:t>
      </w:r>
      <w:r w:rsidR="005E6BD8" w:rsidRPr="001441F1">
        <w:t>А</w:t>
      </w:r>
      <w:r w:rsidR="000338F1" w:rsidRPr="001441F1">
        <w:t xml:space="preserve">дминистрации </w:t>
      </w:r>
    </w:p>
    <w:p w14:paraId="129F42AC" w14:textId="00A094FC" w:rsidR="00F44981" w:rsidRPr="001441F1" w:rsidRDefault="005E6BD8" w:rsidP="006B6B0C">
      <w:pPr>
        <w:pStyle w:val="42"/>
        <w:keepNext/>
        <w:keepLines/>
        <w:shd w:val="clear" w:color="auto" w:fill="auto"/>
        <w:spacing w:before="0" w:line="240" w:lineRule="auto"/>
        <w:jc w:val="both"/>
        <w:rPr>
          <w:b w:val="0"/>
          <w:sz w:val="24"/>
          <w:szCs w:val="24"/>
        </w:rPr>
      </w:pPr>
      <w:r w:rsidRPr="001441F1">
        <w:rPr>
          <w:b w:val="0"/>
          <w:sz w:val="24"/>
          <w:szCs w:val="24"/>
        </w:rPr>
        <w:t xml:space="preserve">                                  </w:t>
      </w:r>
      <w:r w:rsidR="001441F1">
        <w:rPr>
          <w:b w:val="0"/>
          <w:sz w:val="24"/>
          <w:szCs w:val="24"/>
        </w:rPr>
        <w:t xml:space="preserve">             </w:t>
      </w:r>
      <w:r w:rsidR="006B6B0C">
        <w:rPr>
          <w:b w:val="0"/>
          <w:sz w:val="24"/>
          <w:szCs w:val="24"/>
        </w:rPr>
        <w:t xml:space="preserve">                      </w:t>
      </w:r>
      <w:r w:rsidR="001441F1">
        <w:rPr>
          <w:b w:val="0"/>
          <w:sz w:val="24"/>
          <w:szCs w:val="24"/>
        </w:rPr>
        <w:t xml:space="preserve"> </w:t>
      </w:r>
      <w:r w:rsidR="00F44981" w:rsidRPr="001441F1">
        <w:rPr>
          <w:b w:val="0"/>
          <w:sz w:val="24"/>
          <w:szCs w:val="24"/>
        </w:rPr>
        <w:t xml:space="preserve">сельского поселения Верхнесуерского </w:t>
      </w:r>
    </w:p>
    <w:p w14:paraId="0AE33C9F" w14:textId="77777777" w:rsidR="006B6B0C" w:rsidRDefault="00F44981" w:rsidP="006B6B0C">
      <w:pPr>
        <w:pStyle w:val="42"/>
        <w:keepNext/>
        <w:keepLines/>
        <w:shd w:val="clear" w:color="auto" w:fill="auto"/>
        <w:tabs>
          <w:tab w:val="right" w:pos="9639"/>
        </w:tabs>
        <w:spacing w:before="0" w:line="240" w:lineRule="auto"/>
        <w:jc w:val="both"/>
        <w:rPr>
          <w:b w:val="0"/>
          <w:sz w:val="24"/>
          <w:szCs w:val="24"/>
        </w:rPr>
      </w:pPr>
      <w:r w:rsidRPr="001441F1">
        <w:rPr>
          <w:b w:val="0"/>
          <w:sz w:val="24"/>
          <w:szCs w:val="24"/>
        </w:rPr>
        <w:t xml:space="preserve">                     </w:t>
      </w:r>
      <w:r w:rsidR="001441F1">
        <w:rPr>
          <w:b w:val="0"/>
          <w:sz w:val="24"/>
          <w:szCs w:val="24"/>
        </w:rPr>
        <w:t xml:space="preserve">                   </w:t>
      </w:r>
      <w:r w:rsidR="006B6B0C">
        <w:rPr>
          <w:b w:val="0"/>
          <w:sz w:val="24"/>
          <w:szCs w:val="24"/>
        </w:rPr>
        <w:t xml:space="preserve">                             </w:t>
      </w:r>
      <w:r w:rsidR="001441F1">
        <w:rPr>
          <w:b w:val="0"/>
          <w:sz w:val="24"/>
          <w:szCs w:val="24"/>
        </w:rPr>
        <w:t xml:space="preserve"> </w:t>
      </w:r>
      <w:r w:rsidR="006B6B0C">
        <w:rPr>
          <w:b w:val="0"/>
          <w:sz w:val="24"/>
          <w:szCs w:val="24"/>
        </w:rPr>
        <w:t xml:space="preserve">сельсовета Варгашинского района </w:t>
      </w:r>
      <w:r w:rsidRPr="001441F1">
        <w:rPr>
          <w:b w:val="0"/>
          <w:sz w:val="24"/>
          <w:szCs w:val="24"/>
        </w:rPr>
        <w:t xml:space="preserve">Курганской </w:t>
      </w:r>
      <w:r w:rsidR="006B6B0C">
        <w:rPr>
          <w:b w:val="0"/>
          <w:sz w:val="24"/>
          <w:szCs w:val="24"/>
        </w:rPr>
        <w:t xml:space="preserve">    </w:t>
      </w:r>
    </w:p>
    <w:p w14:paraId="3B162BE8" w14:textId="3467F893" w:rsidR="000338F1" w:rsidRPr="001441F1" w:rsidRDefault="006B6B0C" w:rsidP="006B6B0C">
      <w:pPr>
        <w:pStyle w:val="42"/>
        <w:keepNext/>
        <w:keepLines/>
        <w:shd w:val="clear" w:color="auto" w:fill="auto"/>
        <w:tabs>
          <w:tab w:val="right" w:pos="9639"/>
        </w:tabs>
        <w:spacing w:before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</w:t>
      </w:r>
      <w:r w:rsidR="00F44981" w:rsidRPr="001441F1">
        <w:rPr>
          <w:b w:val="0"/>
          <w:sz w:val="24"/>
          <w:szCs w:val="24"/>
        </w:rPr>
        <w:t>области</w:t>
      </w:r>
      <w:r w:rsidR="008264B7" w:rsidRPr="001441F1">
        <w:rPr>
          <w:b w:val="0"/>
          <w:bCs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от</w:t>
      </w:r>
      <w:r w:rsidR="008264B7" w:rsidRPr="001441F1">
        <w:rPr>
          <w:b w:val="0"/>
          <w:sz w:val="24"/>
          <w:szCs w:val="24"/>
        </w:rPr>
        <w:t xml:space="preserve"> 15 декабря 2021 года № </w:t>
      </w:r>
      <w:r w:rsidR="001441F1">
        <w:rPr>
          <w:b w:val="0"/>
          <w:sz w:val="24"/>
          <w:szCs w:val="24"/>
        </w:rPr>
        <w:t>105</w:t>
      </w:r>
      <w:r>
        <w:rPr>
          <w:b w:val="0"/>
          <w:sz w:val="24"/>
          <w:szCs w:val="24"/>
        </w:rPr>
        <w:t xml:space="preserve"> </w:t>
      </w:r>
      <w:r w:rsidRPr="006B6B0C">
        <w:rPr>
          <w:b w:val="0"/>
          <w:sz w:val="24"/>
          <w:szCs w:val="24"/>
        </w:rPr>
        <w:t>«Об</w:t>
      </w:r>
    </w:p>
    <w:p w14:paraId="090AF555" w14:textId="1982B0C2" w:rsidR="000338F1" w:rsidRPr="001441F1" w:rsidRDefault="000338F1" w:rsidP="006B6B0C">
      <w:pPr>
        <w:pStyle w:val="42"/>
        <w:keepNext/>
        <w:keepLines/>
        <w:shd w:val="clear" w:color="auto" w:fill="auto"/>
        <w:spacing w:before="0" w:line="240" w:lineRule="auto"/>
        <w:ind w:left="4395"/>
        <w:jc w:val="both"/>
        <w:rPr>
          <w:b w:val="0"/>
          <w:sz w:val="24"/>
          <w:szCs w:val="24"/>
        </w:rPr>
      </w:pPr>
      <w:r w:rsidRPr="001441F1">
        <w:rPr>
          <w:b w:val="0"/>
          <w:sz w:val="24"/>
          <w:szCs w:val="24"/>
        </w:rPr>
        <w:t xml:space="preserve">утверждении Порядка </w:t>
      </w:r>
      <w:r w:rsidR="006B6B0C" w:rsidRPr="001441F1">
        <w:rPr>
          <w:b w:val="0"/>
          <w:bCs w:val="0"/>
          <w:sz w:val="24"/>
          <w:szCs w:val="24"/>
        </w:rPr>
        <w:t>санкционирования оплаты</w:t>
      </w:r>
      <w:r w:rsidR="006B6B0C">
        <w:rPr>
          <w:b w:val="0"/>
          <w:sz w:val="24"/>
          <w:szCs w:val="24"/>
        </w:rPr>
        <w:t xml:space="preserve"> </w:t>
      </w:r>
      <w:r w:rsidRPr="001441F1">
        <w:rPr>
          <w:b w:val="0"/>
          <w:bCs w:val="0"/>
          <w:sz w:val="24"/>
          <w:szCs w:val="24"/>
        </w:rPr>
        <w:t xml:space="preserve">денежных обязательств получателей средств </w:t>
      </w:r>
      <w:r w:rsidR="003E1CC8" w:rsidRPr="001441F1">
        <w:rPr>
          <w:b w:val="0"/>
          <w:bCs w:val="0"/>
          <w:sz w:val="24"/>
          <w:szCs w:val="24"/>
        </w:rPr>
        <w:t xml:space="preserve">бюджета </w:t>
      </w:r>
      <w:r w:rsidR="00F44981" w:rsidRPr="001441F1">
        <w:rPr>
          <w:b w:val="0"/>
          <w:bCs w:val="0"/>
          <w:sz w:val="24"/>
          <w:szCs w:val="24"/>
        </w:rPr>
        <w:t>сельского поселения Верхнесуерского сельсовета Варгашинского района Курганской области</w:t>
      </w:r>
      <w:r w:rsidR="005E6BD8" w:rsidRPr="001441F1">
        <w:rPr>
          <w:b w:val="0"/>
          <w:bCs w:val="0"/>
          <w:sz w:val="24"/>
          <w:szCs w:val="24"/>
        </w:rPr>
        <w:t xml:space="preserve"> </w:t>
      </w:r>
      <w:r w:rsidRPr="001441F1">
        <w:rPr>
          <w:b w:val="0"/>
          <w:bCs w:val="0"/>
          <w:sz w:val="24"/>
          <w:szCs w:val="24"/>
        </w:rPr>
        <w:t xml:space="preserve">и администраторов источников финансирования дефицита </w:t>
      </w:r>
      <w:r w:rsidR="003E1CC8" w:rsidRPr="001441F1">
        <w:rPr>
          <w:b w:val="0"/>
          <w:bCs w:val="0"/>
          <w:sz w:val="24"/>
          <w:szCs w:val="24"/>
        </w:rPr>
        <w:t xml:space="preserve">бюджета </w:t>
      </w:r>
      <w:r w:rsidR="00F44981" w:rsidRPr="001441F1">
        <w:rPr>
          <w:b w:val="0"/>
          <w:bCs w:val="0"/>
          <w:sz w:val="24"/>
          <w:szCs w:val="24"/>
        </w:rPr>
        <w:t>сельского поселения Верхнесуерского сельсовета Варгашинского района Курганской области</w:t>
      </w:r>
      <w:r w:rsidRPr="001441F1">
        <w:rPr>
          <w:b w:val="0"/>
          <w:sz w:val="24"/>
          <w:szCs w:val="24"/>
        </w:rPr>
        <w:t xml:space="preserve">» </w:t>
      </w:r>
    </w:p>
    <w:p w14:paraId="04726EF6" w14:textId="77777777" w:rsidR="000338F1" w:rsidRPr="001441F1" w:rsidRDefault="000338F1" w:rsidP="000338F1">
      <w:pPr>
        <w:pStyle w:val="42"/>
        <w:keepNext/>
        <w:keepLines/>
        <w:shd w:val="clear" w:color="auto" w:fill="auto"/>
        <w:spacing w:before="0" w:line="240" w:lineRule="auto"/>
        <w:rPr>
          <w:sz w:val="24"/>
          <w:szCs w:val="24"/>
        </w:rPr>
      </w:pPr>
      <w:bookmarkStart w:id="0" w:name="bookmark4"/>
    </w:p>
    <w:p w14:paraId="2AE63197" w14:textId="77777777" w:rsidR="00A01F93" w:rsidRPr="001441F1" w:rsidRDefault="00A01F93" w:rsidP="000338F1">
      <w:pPr>
        <w:pStyle w:val="42"/>
        <w:keepNext/>
        <w:keepLines/>
        <w:shd w:val="clear" w:color="auto" w:fill="auto"/>
        <w:spacing w:before="0" w:line="240" w:lineRule="auto"/>
        <w:rPr>
          <w:sz w:val="24"/>
          <w:szCs w:val="24"/>
        </w:rPr>
      </w:pPr>
    </w:p>
    <w:p w14:paraId="351785DF" w14:textId="10587BFC" w:rsidR="000338F1" w:rsidRPr="001441F1" w:rsidRDefault="000338F1" w:rsidP="0061562C">
      <w:pPr>
        <w:pStyle w:val="42"/>
        <w:keepNext/>
        <w:keepLines/>
        <w:shd w:val="clear" w:color="auto" w:fill="auto"/>
        <w:spacing w:before="0" w:line="326" w:lineRule="exact"/>
        <w:rPr>
          <w:sz w:val="24"/>
          <w:szCs w:val="24"/>
        </w:rPr>
      </w:pPr>
      <w:r w:rsidRPr="001441F1">
        <w:rPr>
          <w:sz w:val="24"/>
          <w:szCs w:val="24"/>
        </w:rPr>
        <w:t>ПОРЯДОК</w:t>
      </w:r>
      <w:bookmarkEnd w:id="0"/>
    </w:p>
    <w:p w14:paraId="38CE453D" w14:textId="77777777" w:rsidR="007328EE" w:rsidRPr="001441F1" w:rsidRDefault="000338F1" w:rsidP="0061562C">
      <w:pPr>
        <w:pStyle w:val="1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 w:rsidRPr="001441F1">
        <w:rPr>
          <w:rFonts w:ascii="Times New Roman" w:hAnsi="Times New Roman"/>
          <w:bCs w:val="0"/>
          <w:sz w:val="24"/>
          <w:szCs w:val="24"/>
        </w:rPr>
        <w:t xml:space="preserve">санкционирования оплаты денежных обязательств получателей средств </w:t>
      </w:r>
    </w:p>
    <w:p w14:paraId="1CD472D5" w14:textId="1706C37C" w:rsidR="000338F1" w:rsidRPr="001441F1" w:rsidRDefault="003E1CC8" w:rsidP="0061562C">
      <w:pPr>
        <w:pStyle w:val="1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 w:rsidRPr="001441F1">
        <w:rPr>
          <w:rFonts w:ascii="Times New Roman" w:hAnsi="Times New Roman"/>
          <w:bCs w:val="0"/>
          <w:sz w:val="24"/>
          <w:szCs w:val="24"/>
        </w:rPr>
        <w:t xml:space="preserve">бюджета </w:t>
      </w:r>
      <w:r w:rsidR="00F44981" w:rsidRPr="001441F1">
        <w:rPr>
          <w:rFonts w:ascii="Times New Roman" w:hAnsi="Times New Roman"/>
          <w:bCs w:val="0"/>
          <w:sz w:val="24"/>
          <w:szCs w:val="24"/>
        </w:rPr>
        <w:t>сельского поселения Верхнесуерского сельсовета Варгашинского района Курганской области</w:t>
      </w:r>
      <w:r w:rsidR="005E6BD8" w:rsidRPr="001441F1">
        <w:rPr>
          <w:rFonts w:ascii="Times New Roman" w:hAnsi="Times New Roman"/>
          <w:bCs w:val="0"/>
          <w:sz w:val="24"/>
          <w:szCs w:val="24"/>
        </w:rPr>
        <w:t xml:space="preserve"> </w:t>
      </w:r>
      <w:r w:rsidR="000338F1" w:rsidRPr="001441F1">
        <w:rPr>
          <w:rFonts w:ascii="Times New Roman" w:hAnsi="Times New Roman"/>
          <w:bCs w:val="0"/>
          <w:sz w:val="24"/>
          <w:szCs w:val="24"/>
        </w:rPr>
        <w:t xml:space="preserve">и администраторов источников финансирования дефицита </w:t>
      </w:r>
      <w:r w:rsidRPr="001441F1">
        <w:rPr>
          <w:rFonts w:ascii="Times New Roman" w:hAnsi="Times New Roman"/>
          <w:bCs w:val="0"/>
          <w:sz w:val="24"/>
          <w:szCs w:val="24"/>
        </w:rPr>
        <w:t xml:space="preserve">бюджета </w:t>
      </w:r>
      <w:r w:rsidR="00F44981" w:rsidRPr="001441F1">
        <w:rPr>
          <w:rFonts w:ascii="Times New Roman" w:hAnsi="Times New Roman"/>
          <w:bCs w:val="0"/>
          <w:sz w:val="24"/>
          <w:szCs w:val="24"/>
        </w:rPr>
        <w:t>сельского поселения Верхнесуерского сельсовета Варгашинского района Курганской области</w:t>
      </w:r>
    </w:p>
    <w:p w14:paraId="1D460496" w14:textId="77777777" w:rsidR="000338F1" w:rsidRPr="001441F1" w:rsidRDefault="000338F1" w:rsidP="000338F1">
      <w:pPr>
        <w:jc w:val="both"/>
      </w:pPr>
    </w:p>
    <w:p w14:paraId="66C8163B" w14:textId="726652C3" w:rsidR="000338F1" w:rsidRPr="001441F1" w:rsidRDefault="000338F1" w:rsidP="0061562C">
      <w:pPr>
        <w:ind w:firstLine="709"/>
        <w:jc w:val="both"/>
      </w:pPr>
      <w:r w:rsidRPr="001441F1">
        <w:t xml:space="preserve">1. Настоящий Порядок разработан на основании </w:t>
      </w:r>
      <w:hyperlink r:id="rId8" w:history="1">
        <w:r w:rsidRPr="001441F1">
          <w:rPr>
            <w:rStyle w:val="a5"/>
            <w:color w:val="auto"/>
          </w:rPr>
          <w:t>статей 219</w:t>
        </w:r>
      </w:hyperlink>
      <w:r w:rsidRPr="001441F1">
        <w:t xml:space="preserve"> и </w:t>
      </w:r>
      <w:hyperlink r:id="rId9" w:history="1">
        <w:r w:rsidRPr="001441F1">
          <w:rPr>
            <w:rStyle w:val="a5"/>
            <w:color w:val="auto"/>
          </w:rPr>
          <w:t>219.2</w:t>
        </w:r>
      </w:hyperlink>
      <w:r w:rsidRPr="001441F1">
        <w:t xml:space="preserve"> Бюджетного кодекса Российской Федерации, и устанавливает порядок санкционирования оплаты денежных обязательств получателей средств </w:t>
      </w:r>
      <w:r w:rsidR="003E1CC8" w:rsidRPr="001441F1">
        <w:t xml:space="preserve">бюджета </w:t>
      </w:r>
      <w:r w:rsidR="00F44981" w:rsidRPr="001441F1">
        <w:t>сельского поселения Верхнесуерского сельсовета Варгашинского района Курганской области</w:t>
      </w:r>
      <w:r w:rsidR="005E6BD8" w:rsidRPr="001441F1">
        <w:t xml:space="preserve"> </w:t>
      </w:r>
      <w:r w:rsidRPr="001441F1">
        <w:t xml:space="preserve">и администраторов источников финансирования дефицита </w:t>
      </w:r>
      <w:r w:rsidR="003E1CC8" w:rsidRPr="001441F1">
        <w:t xml:space="preserve">бюджета </w:t>
      </w:r>
      <w:r w:rsidR="00F44981" w:rsidRPr="001441F1">
        <w:t>сельского поселения Верхнесуерского сельсовета Варгашинского района Курганской области</w:t>
      </w:r>
      <w:r w:rsidRPr="001441F1">
        <w:t>, лицевые счета которых открыты в Управлении Федерального казначейства по Курганской области (далее - Управление).</w:t>
      </w:r>
    </w:p>
    <w:p w14:paraId="56D49013" w14:textId="15DC375F" w:rsidR="00E81FB9" w:rsidRPr="001441F1" w:rsidRDefault="000338F1" w:rsidP="00D01CAB">
      <w:pPr>
        <w:ind w:firstLine="709"/>
        <w:jc w:val="both"/>
      </w:pPr>
      <w:bookmarkStart w:id="1" w:name="sub_112"/>
      <w:r w:rsidRPr="001441F1">
        <w:t xml:space="preserve">Санкционирование оплаты денежных обязательств получателей средств </w:t>
      </w:r>
      <w:r w:rsidR="003E1CC8" w:rsidRPr="001441F1">
        <w:t xml:space="preserve">бюджета </w:t>
      </w:r>
      <w:r w:rsidR="00F44981" w:rsidRPr="001441F1">
        <w:t>сельского поселения Верхнесуерского сельсовета Варгашинского района Курганской области</w:t>
      </w:r>
      <w:r w:rsidR="00AD2453" w:rsidRPr="001441F1">
        <w:t xml:space="preserve"> </w:t>
      </w:r>
      <w:r w:rsidRPr="001441F1">
        <w:t xml:space="preserve">и администраторов источников финансирования дефицита </w:t>
      </w:r>
      <w:r w:rsidR="003E1CC8" w:rsidRPr="001441F1">
        <w:t xml:space="preserve">бюджета </w:t>
      </w:r>
      <w:r w:rsidR="00F44981" w:rsidRPr="001441F1">
        <w:t>сельского поселения Верхнесуерского сельсовета Варгашинского района Курганской области</w:t>
      </w:r>
      <w:r w:rsidR="00AD2453" w:rsidRPr="001441F1">
        <w:t xml:space="preserve"> </w:t>
      </w:r>
      <w:r w:rsidRPr="001441F1">
        <w:t xml:space="preserve">осуществляется Управлением на основании </w:t>
      </w:r>
      <w:bookmarkEnd w:id="1"/>
      <w:r w:rsidR="00E81FB9" w:rsidRPr="001441F1">
        <w:t>Обращения о передаче отдельных</w:t>
      </w:r>
      <w:r w:rsidR="00D01CAB" w:rsidRPr="001441F1">
        <w:t xml:space="preserve"> </w:t>
      </w:r>
      <w:r w:rsidR="00E81FB9" w:rsidRPr="001441F1">
        <w:t xml:space="preserve">функций </w:t>
      </w:r>
      <w:r w:rsidR="00AD2453" w:rsidRPr="001441F1">
        <w:t>ф</w:t>
      </w:r>
      <w:r w:rsidR="00E81FB9" w:rsidRPr="001441F1">
        <w:t xml:space="preserve">инансового </w:t>
      </w:r>
      <w:r w:rsidR="00AD2453" w:rsidRPr="001441F1">
        <w:t>органа</w:t>
      </w:r>
      <w:r w:rsidR="00E81FB9" w:rsidRPr="001441F1">
        <w:t xml:space="preserve"> Администрации </w:t>
      </w:r>
      <w:r w:rsidR="00F44981" w:rsidRPr="001441F1">
        <w:t>сельского поселения Верхнесуерского сельсовета Варгашинского района Курганской области</w:t>
      </w:r>
      <w:r w:rsidR="00E81FB9" w:rsidRPr="001441F1">
        <w:t>.</w:t>
      </w:r>
    </w:p>
    <w:p w14:paraId="3FCED13A" w14:textId="7AE5C073" w:rsidR="000338F1" w:rsidRPr="001441F1" w:rsidRDefault="000338F1" w:rsidP="00E81FB9">
      <w:pPr>
        <w:ind w:firstLine="709"/>
        <w:jc w:val="both"/>
      </w:pPr>
      <w:r w:rsidRPr="001441F1">
        <w:t xml:space="preserve">2. Для оплаты денежных обязательств получатели средств </w:t>
      </w:r>
      <w:r w:rsidR="003E1CC8" w:rsidRPr="001441F1">
        <w:t xml:space="preserve">бюджета </w:t>
      </w:r>
      <w:r w:rsidR="00F44981" w:rsidRPr="001441F1">
        <w:t>сельского поселения Верхнесуерского сельсовета Варгашинского района Курганской области</w:t>
      </w:r>
      <w:r w:rsidRPr="001441F1">
        <w:t xml:space="preserve">, администраторы источников финансирования дефицита </w:t>
      </w:r>
      <w:r w:rsidR="003E1CC8" w:rsidRPr="001441F1">
        <w:t xml:space="preserve">бюджета </w:t>
      </w:r>
      <w:r w:rsidR="00F44981" w:rsidRPr="001441F1">
        <w:t>сельского поселения Верхнесуерского сельсовета Варгашинского района Курганской области</w:t>
      </w:r>
      <w:r w:rsidR="00AD2453" w:rsidRPr="001441F1">
        <w:t xml:space="preserve"> </w:t>
      </w:r>
      <w:r w:rsidRPr="001441F1">
        <w:t xml:space="preserve">представляют в Управление по месту обслуживания лицевого счета получателя бюджетных средств (администратора источников финансирования дефицита </w:t>
      </w:r>
      <w:r w:rsidR="003E1CC8" w:rsidRPr="001441F1">
        <w:t xml:space="preserve">бюджета </w:t>
      </w:r>
      <w:r w:rsidR="00F44981" w:rsidRPr="001441F1">
        <w:t>сельского поселения Верхнесуерского сельсовета Варгашинского района Курганской области</w:t>
      </w:r>
      <w:r w:rsidR="00AD2453" w:rsidRPr="001441F1">
        <w:t xml:space="preserve">) </w:t>
      </w:r>
      <w:r w:rsidRPr="001441F1">
        <w:t xml:space="preserve">(далее - соответствующий лицевой счет) распоряжение о совершении казначейского платежа в соответствии с </w:t>
      </w:r>
      <w:hyperlink r:id="rId10" w:history="1">
        <w:r w:rsidRPr="001441F1">
          <w:rPr>
            <w:rStyle w:val="a5"/>
            <w:color w:val="auto"/>
          </w:rPr>
          <w:t>Порядком</w:t>
        </w:r>
      </w:hyperlink>
      <w:r w:rsidRPr="001441F1">
        <w:t xml:space="preserve"> казначейского обслуживания, </w:t>
      </w:r>
      <w:r w:rsidR="00C04A4E" w:rsidRPr="001441F1">
        <w:t>установленным Федеральным</w:t>
      </w:r>
      <w:r w:rsidRPr="001441F1">
        <w:t xml:space="preserve"> казначейств</w:t>
      </w:r>
      <w:r w:rsidR="00C04A4E" w:rsidRPr="001441F1">
        <w:t>ом</w:t>
      </w:r>
      <w:r w:rsidRPr="001441F1">
        <w:t xml:space="preserve"> (далее - Распоряжение).</w:t>
      </w:r>
    </w:p>
    <w:p w14:paraId="7C3D828C" w14:textId="17E0DAAF" w:rsidR="000338F1" w:rsidRPr="001441F1" w:rsidRDefault="000338F1" w:rsidP="0061562C">
      <w:pPr>
        <w:ind w:firstLine="709"/>
        <w:jc w:val="both"/>
      </w:pPr>
      <w:bookmarkStart w:id="2" w:name="sub_122"/>
      <w:r w:rsidRPr="001441F1">
        <w:t xml:space="preserve">Распоряжение при наличии электронного документооборота между получателем средств </w:t>
      </w:r>
      <w:r w:rsidR="003E1CC8" w:rsidRPr="001441F1">
        <w:t xml:space="preserve">бюджета </w:t>
      </w:r>
      <w:r w:rsidR="00F44981" w:rsidRPr="001441F1">
        <w:t>сельского поселения Верхнесуерского сельсовета Варгашинского района Курганской области</w:t>
      </w:r>
      <w:r w:rsidRPr="001441F1">
        <w:t xml:space="preserve">, администратором источников финансирования дефицита </w:t>
      </w:r>
      <w:r w:rsidR="003E1CC8" w:rsidRPr="001441F1">
        <w:t xml:space="preserve">бюджета </w:t>
      </w:r>
      <w:r w:rsidR="00F44981" w:rsidRPr="001441F1">
        <w:t>сельского поселения Верхнесуерского сельсовета Варгашинского района Курганской области</w:t>
      </w:r>
      <w:r w:rsidRPr="001441F1">
        <w:t xml:space="preserve"> и Управлением представляется в электронном виде с применением </w:t>
      </w:r>
      <w:hyperlink r:id="rId11" w:history="1">
        <w:r w:rsidRPr="001441F1">
          <w:rPr>
            <w:rStyle w:val="a5"/>
            <w:color w:val="auto"/>
          </w:rPr>
          <w:t>электронной подписи</w:t>
        </w:r>
      </w:hyperlink>
      <w:r w:rsidRPr="001441F1">
        <w:t xml:space="preserve"> (далее - в электронном виде). При отсутствии электронного документооборота с применением электронной подписи </w:t>
      </w:r>
      <w:r w:rsidR="000762F1" w:rsidRPr="001441F1">
        <w:t>Распоряжение</w:t>
      </w:r>
      <w:r w:rsidRPr="001441F1">
        <w:t xml:space="preserve"> представляется на бумажном носителе с одновременным представлением на машинном носителе (далее - на бумажном носителе).</w:t>
      </w:r>
    </w:p>
    <w:p w14:paraId="5EC624F3" w14:textId="00C2F607" w:rsidR="000338F1" w:rsidRPr="001441F1" w:rsidRDefault="000338F1" w:rsidP="0061562C">
      <w:pPr>
        <w:ind w:firstLine="709"/>
        <w:jc w:val="both"/>
      </w:pPr>
      <w:bookmarkStart w:id="3" w:name="sub_123"/>
      <w:bookmarkEnd w:id="2"/>
      <w:r w:rsidRPr="001441F1">
        <w:t xml:space="preserve">Распоряжение подписывается руководителем и главным бухгалтером (иными уполномоченными руководителем лицами) получателя средств </w:t>
      </w:r>
      <w:r w:rsidR="003E1CC8" w:rsidRPr="001441F1">
        <w:t xml:space="preserve">бюджета </w:t>
      </w:r>
      <w:r w:rsidR="00F44981" w:rsidRPr="001441F1">
        <w:t>сельского поселения Верхнесуерского сельсовета Варгашинского района Курганской области</w:t>
      </w:r>
      <w:r w:rsidR="007913BD" w:rsidRPr="001441F1">
        <w:t xml:space="preserve"> </w:t>
      </w:r>
      <w:r w:rsidRPr="001441F1">
        <w:lastRenderedPageBreak/>
        <w:t xml:space="preserve">(администратора источников финансирования дефицита </w:t>
      </w:r>
      <w:r w:rsidR="003E1CC8" w:rsidRPr="001441F1">
        <w:t xml:space="preserve">бюджета </w:t>
      </w:r>
      <w:r w:rsidR="00F44981" w:rsidRPr="001441F1">
        <w:t>сельского поселения Верхнесуерского сельсовета Варгашинского района Курганской области</w:t>
      </w:r>
      <w:r w:rsidRPr="001441F1">
        <w:t>).</w:t>
      </w:r>
    </w:p>
    <w:bookmarkEnd w:id="3"/>
    <w:p w14:paraId="6A1341D0" w14:textId="2557A0B2" w:rsidR="000338F1" w:rsidRPr="001441F1" w:rsidRDefault="000338F1" w:rsidP="0061562C">
      <w:pPr>
        <w:ind w:firstLine="709"/>
        <w:jc w:val="both"/>
      </w:pPr>
      <w:r w:rsidRPr="001441F1">
        <w:t xml:space="preserve">3. Управление не позднее рабочего дня, следующего за днем представления получателем средств </w:t>
      </w:r>
      <w:r w:rsidR="003E1CC8" w:rsidRPr="001441F1">
        <w:t xml:space="preserve">бюджета </w:t>
      </w:r>
      <w:r w:rsidR="00F44981" w:rsidRPr="001441F1">
        <w:t>сельского поселения Верхнесуерского сельсовета Варгашинского района Курганской области</w:t>
      </w:r>
      <w:r w:rsidR="007913BD" w:rsidRPr="001441F1">
        <w:t xml:space="preserve"> </w:t>
      </w:r>
      <w:r w:rsidRPr="001441F1">
        <w:t xml:space="preserve">(администратором источников финансирования дефицита </w:t>
      </w:r>
      <w:r w:rsidR="003E1CC8" w:rsidRPr="001441F1">
        <w:t xml:space="preserve">бюджета </w:t>
      </w:r>
      <w:r w:rsidR="00F44981" w:rsidRPr="001441F1">
        <w:t>сельского поселения Верхнесуерского сельсовета Варгашинского района Курганской области</w:t>
      </w:r>
      <w:r w:rsidRPr="001441F1">
        <w:t>) Распоряжения в Управление, проверяет Распоряжение на наличие в не</w:t>
      </w:r>
      <w:r w:rsidR="008507F3" w:rsidRPr="001441F1">
        <w:t>м</w:t>
      </w:r>
      <w:r w:rsidRPr="001441F1">
        <w:t xml:space="preserve"> реквизитов и показателей, предусмотренных </w:t>
      </w:r>
      <w:hyperlink w:anchor="sub_1050" w:history="1">
        <w:r w:rsidRPr="001441F1">
          <w:rPr>
            <w:rStyle w:val="a5"/>
            <w:color w:val="auto"/>
          </w:rPr>
          <w:t xml:space="preserve">пунктом </w:t>
        </w:r>
      </w:hyperlink>
      <w:r w:rsidR="00E81FB9" w:rsidRPr="001441F1">
        <w:rPr>
          <w:rStyle w:val="a5"/>
          <w:color w:val="auto"/>
        </w:rPr>
        <w:t>4</w:t>
      </w:r>
      <w:r w:rsidRPr="001441F1">
        <w:t xml:space="preserve"> настоящего Порядка</w:t>
      </w:r>
      <w:r w:rsidR="00E81FB9" w:rsidRPr="001441F1">
        <w:t xml:space="preserve"> (с учетом положений пункта 5 настоящего Порядка), на соответствие требованиям, установленным пунктами 6</w:t>
      </w:r>
      <w:r w:rsidR="003B57DF" w:rsidRPr="001441F1">
        <w:t xml:space="preserve"> -</w:t>
      </w:r>
      <w:r w:rsidR="00E81FB9" w:rsidRPr="001441F1">
        <w:t xml:space="preserve"> </w:t>
      </w:r>
      <w:r w:rsidR="003B57DF" w:rsidRPr="001441F1">
        <w:t>9</w:t>
      </w:r>
      <w:r w:rsidR="00E81FB9" w:rsidRPr="001441F1">
        <w:t xml:space="preserve"> настоящего Порядка, а также наличие документов, предусмотренных пункт</w:t>
      </w:r>
      <w:r w:rsidR="003B57DF" w:rsidRPr="001441F1">
        <w:t>ом</w:t>
      </w:r>
      <w:r w:rsidR="00E81FB9" w:rsidRPr="001441F1">
        <w:t xml:space="preserve"> 7 настоящего Порядка</w:t>
      </w:r>
      <w:r w:rsidR="0047705C" w:rsidRPr="001441F1">
        <w:t>.</w:t>
      </w:r>
    </w:p>
    <w:p w14:paraId="798AA4BD" w14:textId="7FF5770E" w:rsidR="000338F1" w:rsidRPr="001441F1" w:rsidRDefault="000832D7" w:rsidP="0061562C">
      <w:pPr>
        <w:ind w:firstLine="709"/>
        <w:jc w:val="both"/>
      </w:pPr>
      <w:r w:rsidRPr="001441F1">
        <w:t>4</w:t>
      </w:r>
      <w:r w:rsidR="000338F1" w:rsidRPr="001441F1">
        <w:t>. Р</w:t>
      </w:r>
      <w:r w:rsidR="00C04A4E" w:rsidRPr="001441F1">
        <w:t xml:space="preserve">аспоряжение проверяется </w:t>
      </w:r>
      <w:r w:rsidR="000338F1" w:rsidRPr="001441F1">
        <w:t>на наличие в не</w:t>
      </w:r>
      <w:r w:rsidR="00C04A4E" w:rsidRPr="001441F1">
        <w:t>м</w:t>
      </w:r>
      <w:r w:rsidR="000338F1" w:rsidRPr="001441F1">
        <w:t xml:space="preserve"> следующих реквизитов и показателей:</w:t>
      </w:r>
    </w:p>
    <w:p w14:paraId="12372E39" w14:textId="4308B247" w:rsidR="00C04A4E" w:rsidRPr="001441F1" w:rsidRDefault="00C04A4E" w:rsidP="00C04A4E">
      <w:pPr>
        <w:ind w:firstLine="709"/>
        <w:jc w:val="both"/>
      </w:pPr>
      <w:r w:rsidRPr="001441F1">
        <w:t xml:space="preserve">1) подписей, соответствующих имеющимся образцам, представленным получателем средств бюджета </w:t>
      </w:r>
      <w:r w:rsidR="00F44981" w:rsidRPr="001441F1">
        <w:t>сельского поселения Верхнесуерского сельсовета Варгашинского района Курганской области</w:t>
      </w:r>
      <w:r w:rsidR="007913BD" w:rsidRPr="001441F1">
        <w:t xml:space="preserve"> </w:t>
      </w:r>
      <w:r w:rsidRPr="001441F1">
        <w:t xml:space="preserve">(администратором источников финансирования дефицита бюджета </w:t>
      </w:r>
      <w:r w:rsidR="00F44981" w:rsidRPr="001441F1">
        <w:t>сельского поселения Верхнесуерского сельсовета Варгашинского района Курганской области</w:t>
      </w:r>
      <w:r w:rsidRPr="001441F1">
        <w:t>) для открытия соответствующего лицевого счета в порядке, установленным Федеральным казначейством;</w:t>
      </w:r>
    </w:p>
    <w:p w14:paraId="5A5A5B96" w14:textId="48CFD6AA" w:rsidR="00C04A4E" w:rsidRPr="001441F1" w:rsidRDefault="00C04A4E" w:rsidP="00C04A4E">
      <w:pPr>
        <w:ind w:firstLine="709"/>
        <w:jc w:val="both"/>
      </w:pPr>
      <w:r w:rsidRPr="001441F1">
        <w:t>2) уникального кода получателя средств</w:t>
      </w:r>
      <w:r w:rsidR="007A42AF" w:rsidRPr="001441F1">
        <w:t xml:space="preserve"> бюджета </w:t>
      </w:r>
      <w:r w:rsidR="00F44981" w:rsidRPr="001441F1">
        <w:t>сельского поселения Верхнесуерского сельсовета Варгашинского района Курганской области</w:t>
      </w:r>
      <w:r w:rsidR="007913BD" w:rsidRPr="001441F1">
        <w:t xml:space="preserve"> </w:t>
      </w:r>
      <w:r w:rsidRPr="001441F1">
        <w:t>по реестру участников бюджетного процесса, а также юридических лиц, не являющихся участниками бюджетного процесса, порядок формирования и ведения которого устанавливается Министерством финансов Российской Федерации (далее - код участника бюджетного процесса по Сводному реестру), и номера соответствующего лицевого счета</w:t>
      </w:r>
      <w:r w:rsidR="007A42AF" w:rsidRPr="001441F1">
        <w:t>;</w:t>
      </w:r>
    </w:p>
    <w:p w14:paraId="3F824716" w14:textId="6DE833C1" w:rsidR="000338F1" w:rsidRPr="001441F1" w:rsidRDefault="007A42AF" w:rsidP="0061562C">
      <w:pPr>
        <w:ind w:firstLine="709"/>
        <w:jc w:val="both"/>
      </w:pPr>
      <w:bookmarkStart w:id="4" w:name="sub_1052"/>
      <w:r w:rsidRPr="001441F1">
        <w:t>3</w:t>
      </w:r>
      <w:r w:rsidR="000338F1" w:rsidRPr="001441F1">
        <w:t xml:space="preserve">) кодов </w:t>
      </w:r>
      <w:hyperlink r:id="rId12" w:history="1">
        <w:r w:rsidR="000338F1" w:rsidRPr="001441F1">
          <w:rPr>
            <w:rStyle w:val="a5"/>
            <w:color w:val="auto"/>
          </w:rPr>
          <w:t>классификации расходов бюджет</w:t>
        </w:r>
      </w:hyperlink>
      <w:r w:rsidR="0026647B" w:rsidRPr="001441F1">
        <w:rPr>
          <w:rStyle w:val="a5"/>
          <w:color w:val="auto"/>
        </w:rPr>
        <w:t>а</w:t>
      </w:r>
      <w:r w:rsidR="000338F1" w:rsidRPr="001441F1">
        <w:t xml:space="preserve"> (</w:t>
      </w:r>
      <w:hyperlink r:id="rId13" w:history="1">
        <w:r w:rsidR="000338F1" w:rsidRPr="001441F1">
          <w:rPr>
            <w:rStyle w:val="a5"/>
            <w:color w:val="auto"/>
          </w:rPr>
          <w:t>классификации источников финансирования дефицитов бюджет</w:t>
        </w:r>
      </w:hyperlink>
      <w:r w:rsidR="0026647B" w:rsidRPr="001441F1">
        <w:rPr>
          <w:rStyle w:val="a5"/>
          <w:color w:val="auto"/>
        </w:rPr>
        <w:t>а</w:t>
      </w:r>
      <w:r w:rsidR="000338F1" w:rsidRPr="001441F1">
        <w:t>), по которым необходимо произвести перечисление</w:t>
      </w:r>
      <w:r w:rsidRPr="001441F1">
        <w:t>,</w:t>
      </w:r>
      <w:r w:rsidR="0026647B" w:rsidRPr="001441F1">
        <w:t xml:space="preserve"> уникального кода объекта капитального строительства или объекта недвижимости, отраженного на лицевом счете получателя средств  бюджета </w:t>
      </w:r>
      <w:r w:rsidR="00F44981" w:rsidRPr="001441F1">
        <w:t>сельского поселения Верхнесуерского сельсовета Варгашинского района Курганской области</w:t>
      </w:r>
      <w:r w:rsidR="0026647B" w:rsidRPr="001441F1">
        <w:t xml:space="preserve">, в случае оплаты денежных обязательств, связанных с осуществлением капитальных вложений в объекты капитального строительства или объекты недвижимого имущества, </w:t>
      </w:r>
      <w:r w:rsidRPr="001441F1">
        <w:t>а также текстового назначения платежа;</w:t>
      </w:r>
    </w:p>
    <w:p w14:paraId="5873E19D" w14:textId="77777777" w:rsidR="000338F1" w:rsidRPr="001441F1" w:rsidRDefault="000338F1" w:rsidP="0061562C">
      <w:pPr>
        <w:ind w:firstLine="709"/>
        <w:jc w:val="both"/>
      </w:pPr>
      <w:bookmarkStart w:id="5" w:name="sub_1054"/>
      <w:bookmarkEnd w:id="4"/>
      <w:r w:rsidRPr="001441F1">
        <w:t xml:space="preserve">4) суммы перечисления и кода валюты в соответствии с </w:t>
      </w:r>
      <w:hyperlink r:id="rId14" w:history="1">
        <w:r w:rsidRPr="001441F1">
          <w:rPr>
            <w:rStyle w:val="a5"/>
            <w:color w:val="auto"/>
          </w:rPr>
          <w:t>Общероссийским классификатором валют</w:t>
        </w:r>
      </w:hyperlink>
      <w:r w:rsidRPr="001441F1">
        <w:t>, в которой он должен быть произведен;</w:t>
      </w:r>
    </w:p>
    <w:p w14:paraId="70A3207E" w14:textId="77777777" w:rsidR="000338F1" w:rsidRPr="001441F1" w:rsidRDefault="000338F1" w:rsidP="0061562C">
      <w:pPr>
        <w:ind w:firstLine="709"/>
        <w:jc w:val="both"/>
      </w:pPr>
      <w:bookmarkStart w:id="6" w:name="sub_1055"/>
      <w:bookmarkEnd w:id="5"/>
      <w:r w:rsidRPr="001441F1">
        <w:t xml:space="preserve">5) суммы перечисления в </w:t>
      </w:r>
      <w:hyperlink r:id="rId15" w:history="1">
        <w:r w:rsidRPr="001441F1">
          <w:rPr>
            <w:rStyle w:val="a5"/>
            <w:color w:val="auto"/>
          </w:rPr>
          <w:t>валюте</w:t>
        </w:r>
      </w:hyperlink>
      <w:r w:rsidRPr="001441F1">
        <w:t xml:space="preserve"> Российской Федерации, в рублевом эквиваленте, исчисленном на дату оформления Распоряжения;</w:t>
      </w:r>
    </w:p>
    <w:p w14:paraId="70B5DBFF" w14:textId="78CF10B7" w:rsidR="000338F1" w:rsidRPr="001441F1" w:rsidRDefault="00AE637F" w:rsidP="0061562C">
      <w:pPr>
        <w:ind w:firstLine="709"/>
        <w:jc w:val="both"/>
      </w:pPr>
      <w:bookmarkStart w:id="7" w:name="sub_1057"/>
      <w:bookmarkEnd w:id="6"/>
      <w:r w:rsidRPr="001441F1">
        <w:t>6</w:t>
      </w:r>
      <w:r w:rsidR="000338F1" w:rsidRPr="001441F1">
        <w:t>) вида средств (средства бюджета);</w:t>
      </w:r>
    </w:p>
    <w:p w14:paraId="0BC5A7F2" w14:textId="35A4330C" w:rsidR="000338F1" w:rsidRPr="001441F1" w:rsidRDefault="00AE637F" w:rsidP="0061562C">
      <w:pPr>
        <w:ind w:firstLine="709"/>
        <w:jc w:val="both"/>
      </w:pPr>
      <w:bookmarkStart w:id="8" w:name="sub_1058"/>
      <w:bookmarkEnd w:id="7"/>
      <w:r w:rsidRPr="001441F1">
        <w:t>7</w:t>
      </w:r>
      <w:r w:rsidR="000338F1" w:rsidRPr="001441F1">
        <w:t>) наименования, банковских реквизитов, идентификационного номера налогоплательщика (ИНН) и кода причины постановки на учет (КПП)</w:t>
      </w:r>
      <w:r w:rsidRPr="001441F1">
        <w:t xml:space="preserve"> (при нали</w:t>
      </w:r>
      <w:r w:rsidR="009051C2" w:rsidRPr="001441F1">
        <w:t>чии</w:t>
      </w:r>
      <w:r w:rsidRPr="001441F1">
        <w:t>)</w:t>
      </w:r>
      <w:r w:rsidR="000338F1" w:rsidRPr="001441F1">
        <w:t xml:space="preserve"> получателя денежных средств по Распоряжению;</w:t>
      </w:r>
    </w:p>
    <w:p w14:paraId="148F727E" w14:textId="4B045014" w:rsidR="00AE637F" w:rsidRPr="001441F1" w:rsidRDefault="00AE637F" w:rsidP="0061562C">
      <w:pPr>
        <w:ind w:firstLine="709"/>
        <w:jc w:val="both"/>
      </w:pPr>
      <w:r w:rsidRPr="001441F1">
        <w:t xml:space="preserve">8) номера учтенного в Управлении бюджетного обязательства и номера денежного обязательства получателя средств бюджета </w:t>
      </w:r>
      <w:r w:rsidR="00F44981" w:rsidRPr="001441F1">
        <w:t>Варгашинского</w:t>
      </w:r>
      <w:r w:rsidRPr="001441F1">
        <w:t xml:space="preserve"> района (при наличии);</w:t>
      </w:r>
    </w:p>
    <w:p w14:paraId="38C8AE61" w14:textId="5351167E" w:rsidR="000338F1" w:rsidRPr="001441F1" w:rsidRDefault="00AE637F" w:rsidP="0061562C">
      <w:pPr>
        <w:ind w:firstLine="709"/>
        <w:jc w:val="both"/>
      </w:pPr>
      <w:bookmarkStart w:id="9" w:name="sub_1059"/>
      <w:bookmarkEnd w:id="8"/>
      <w:r w:rsidRPr="001441F1">
        <w:t>9</w:t>
      </w:r>
      <w:r w:rsidR="000338F1" w:rsidRPr="001441F1">
        <w:t>) номера и серии чека;</w:t>
      </w:r>
    </w:p>
    <w:p w14:paraId="05D69350" w14:textId="68B561C4" w:rsidR="000338F1" w:rsidRPr="001441F1" w:rsidRDefault="00AE637F" w:rsidP="0061562C">
      <w:pPr>
        <w:ind w:firstLine="709"/>
        <w:jc w:val="both"/>
      </w:pPr>
      <w:bookmarkStart w:id="10" w:name="sub_10510"/>
      <w:bookmarkEnd w:id="9"/>
      <w:r w:rsidRPr="001441F1">
        <w:t>10</w:t>
      </w:r>
      <w:r w:rsidR="000338F1" w:rsidRPr="001441F1">
        <w:t>) срока действия чека;</w:t>
      </w:r>
    </w:p>
    <w:p w14:paraId="13DE0FE6" w14:textId="21EEBC68" w:rsidR="000338F1" w:rsidRPr="001441F1" w:rsidRDefault="000338F1" w:rsidP="0061562C">
      <w:pPr>
        <w:ind w:firstLine="709"/>
        <w:jc w:val="both"/>
      </w:pPr>
      <w:bookmarkStart w:id="11" w:name="sub_10511"/>
      <w:bookmarkEnd w:id="10"/>
      <w:r w:rsidRPr="001441F1">
        <w:t>1</w:t>
      </w:r>
      <w:r w:rsidR="00AE637F" w:rsidRPr="001441F1">
        <w:t>1</w:t>
      </w:r>
      <w:r w:rsidRPr="001441F1">
        <w:t>) фамилии, имени и отчества получателя средств по чеку</w:t>
      </w:r>
      <w:r w:rsidR="00AE637F" w:rsidRPr="001441F1">
        <w:t>;</w:t>
      </w:r>
    </w:p>
    <w:p w14:paraId="4914A7FF" w14:textId="51D266BE" w:rsidR="000338F1" w:rsidRPr="001441F1" w:rsidRDefault="00AE637F" w:rsidP="0061562C">
      <w:pPr>
        <w:ind w:firstLine="709"/>
        <w:jc w:val="both"/>
      </w:pPr>
      <w:bookmarkStart w:id="12" w:name="sub_10512"/>
      <w:bookmarkEnd w:id="11"/>
      <w:r w:rsidRPr="001441F1">
        <w:t>12</w:t>
      </w:r>
      <w:r w:rsidR="000338F1" w:rsidRPr="001441F1">
        <w:t>) данных документов, удостоверяющих личность получателя средств по чеку;</w:t>
      </w:r>
    </w:p>
    <w:p w14:paraId="20B5C850" w14:textId="77777777" w:rsidR="00550552" w:rsidRPr="001441F1" w:rsidRDefault="000338F1" w:rsidP="0061562C">
      <w:pPr>
        <w:ind w:firstLine="709"/>
        <w:jc w:val="both"/>
      </w:pPr>
      <w:bookmarkStart w:id="13" w:name="sub_10513"/>
      <w:bookmarkEnd w:id="12"/>
      <w:r w:rsidRPr="001441F1">
        <w:t>1</w:t>
      </w:r>
      <w:r w:rsidR="00AE637F" w:rsidRPr="001441F1">
        <w:t>3</w:t>
      </w:r>
      <w:r w:rsidRPr="001441F1">
        <w:t xml:space="preserve">) </w:t>
      </w:r>
      <w:bookmarkEnd w:id="13"/>
      <w:r w:rsidR="00550552" w:rsidRPr="001441F1">
        <w:t>данных для осуществления налоговых и иных обязательных платежей в бюджеты бюджетной системы Российской Федерации,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;</w:t>
      </w:r>
    </w:p>
    <w:p w14:paraId="61BDA460" w14:textId="6B4B7DED" w:rsidR="00AE637F" w:rsidRPr="001441F1" w:rsidRDefault="00AE637F" w:rsidP="0061562C">
      <w:pPr>
        <w:ind w:firstLine="709"/>
        <w:jc w:val="both"/>
      </w:pPr>
      <w:r w:rsidRPr="001441F1">
        <w:t xml:space="preserve">14) реквизитов (номер, дата) документов (договора, муниципального контракта, соглашения) (при наличии), на основании которых возникают бюджетные обязательства получателей средств бюджета </w:t>
      </w:r>
      <w:r w:rsidR="00F44981" w:rsidRPr="001441F1">
        <w:t>сельского поселения Верхнесуерского сельсовета Варгашинского района Курганской области</w:t>
      </w:r>
      <w:r w:rsidRPr="001441F1">
        <w:t xml:space="preserve">, и документов, подтверждающих возникновение денежных обязательств получателей средств бюджета </w:t>
      </w:r>
      <w:r w:rsidR="00F44981" w:rsidRPr="001441F1">
        <w:t>сельского поселения Верхнесуерского сельсовета Варгашинского района Курганской области</w:t>
      </w:r>
      <w:r w:rsidRPr="001441F1">
        <w:t xml:space="preserve">, предоставляемых получателями </w:t>
      </w:r>
      <w:r w:rsidRPr="001441F1">
        <w:lastRenderedPageBreak/>
        <w:t xml:space="preserve">средств бюджета </w:t>
      </w:r>
      <w:r w:rsidR="00F44981" w:rsidRPr="001441F1">
        <w:t>сельского поселения Верхнесуерского сельсовета Варгашинского района Курганской области</w:t>
      </w:r>
      <w:r w:rsidR="007913BD" w:rsidRPr="001441F1">
        <w:t xml:space="preserve"> </w:t>
      </w:r>
      <w:r w:rsidRPr="001441F1">
        <w:t xml:space="preserve">при постановке на учет бюджетных и денежных обязательств в соответствии с порядком учета Управлением бюджетных и денежных обязательств получателей средств бюджета </w:t>
      </w:r>
      <w:r w:rsidR="00F44981" w:rsidRPr="001441F1">
        <w:t>сельского поселения Верхнесуерского сельсовета Варгашинского района Курганской области</w:t>
      </w:r>
      <w:r w:rsidR="007913BD" w:rsidRPr="001441F1">
        <w:t xml:space="preserve"> </w:t>
      </w:r>
      <w:r w:rsidRPr="001441F1">
        <w:t>(далее - порядок учета обязательств);</w:t>
      </w:r>
    </w:p>
    <w:p w14:paraId="5A644AA4" w14:textId="52B88E5B" w:rsidR="000338F1" w:rsidRPr="001441F1" w:rsidRDefault="000338F1" w:rsidP="0061562C">
      <w:pPr>
        <w:ind w:firstLine="709"/>
        <w:jc w:val="both"/>
      </w:pPr>
      <w:bookmarkStart w:id="14" w:name="sub_10515"/>
      <w:r w:rsidRPr="001441F1">
        <w:t>15) реквизитов (</w:t>
      </w:r>
      <w:r w:rsidR="00AB04BF" w:rsidRPr="001441F1">
        <w:t xml:space="preserve">тип, </w:t>
      </w:r>
      <w:r w:rsidRPr="001441F1">
        <w:t xml:space="preserve">номер, дата) документа, подтверждающего возникновение денежного обязательства при поставке товаров (накладная и (или) акт приемки-передачи, и (или) </w:t>
      </w:r>
      <w:hyperlink r:id="rId16" w:history="1">
        <w:r w:rsidRPr="001441F1">
          <w:rPr>
            <w:rStyle w:val="a5"/>
            <w:color w:val="auto"/>
          </w:rPr>
          <w:t>счет-фактура</w:t>
        </w:r>
      </w:hyperlink>
      <w:r w:rsidRPr="001441F1">
        <w:t xml:space="preserve">), выполнении работ, оказании услуг (акт выполненных работ (оказанных услуг) и (или) счет, и (или) счет-фактура), номер и дата исполнительного документа (исполнительный лист, судебный приказ), иных документов, подтверждающих возникновение </w:t>
      </w:r>
      <w:r w:rsidR="005167BD" w:rsidRPr="001441F1">
        <w:t xml:space="preserve">соответствующих </w:t>
      </w:r>
      <w:r w:rsidRPr="001441F1">
        <w:t>денежных обязательств (далее - документы, подтверждающие возникновение денежных обязательств)</w:t>
      </w:r>
      <w:r w:rsidR="00AA2CDA" w:rsidRPr="001441F1">
        <w:t>, за исключением реквизитов документов, подтверждающих возникновение денежных обязательств в случае осуществления авансовых платежей в соответствии с условиями договора (муниципального контракта), внесения арендной платы по договору (муниципальному контракту), если условиями таких договоров (муниципальных контрактов) не предусмотрено предоставление документов для оплаты денежных обязательств при осуществлении авансовых пла</w:t>
      </w:r>
      <w:r w:rsidR="00B75266" w:rsidRPr="001441F1">
        <w:t>тежей (внесении арендной платы).</w:t>
      </w:r>
    </w:p>
    <w:bookmarkEnd w:id="14"/>
    <w:p w14:paraId="69A862A0" w14:textId="74FF29EB" w:rsidR="000338F1" w:rsidRPr="001441F1" w:rsidRDefault="00E6739C" w:rsidP="0061562C">
      <w:pPr>
        <w:ind w:firstLine="709"/>
        <w:jc w:val="both"/>
      </w:pPr>
      <w:r w:rsidRPr="001441F1">
        <w:t>5</w:t>
      </w:r>
      <w:r w:rsidR="000338F1" w:rsidRPr="001441F1">
        <w:t xml:space="preserve">. Положения </w:t>
      </w:r>
      <w:hyperlink r:id="rId17" w:history="1">
        <w:r w:rsidR="000338F1" w:rsidRPr="001441F1">
          <w:rPr>
            <w:rStyle w:val="a5"/>
            <w:color w:val="auto"/>
          </w:rPr>
          <w:t>подпунктов 14</w:t>
        </w:r>
      </w:hyperlink>
      <w:r w:rsidR="000338F1" w:rsidRPr="001441F1">
        <w:t xml:space="preserve"> и </w:t>
      </w:r>
      <w:hyperlink w:anchor="sub_10515" w:history="1">
        <w:r w:rsidR="000338F1" w:rsidRPr="001441F1">
          <w:rPr>
            <w:rStyle w:val="a5"/>
            <w:color w:val="auto"/>
          </w:rPr>
          <w:t xml:space="preserve">15 пункта </w:t>
        </w:r>
      </w:hyperlink>
      <w:r w:rsidRPr="001441F1">
        <w:rPr>
          <w:rStyle w:val="a5"/>
          <w:color w:val="auto"/>
        </w:rPr>
        <w:t>4</w:t>
      </w:r>
      <w:r w:rsidR="000338F1" w:rsidRPr="001441F1">
        <w:t xml:space="preserve"> настоящего Порядка не применяются в отношении:</w:t>
      </w:r>
    </w:p>
    <w:p w14:paraId="7BDC94B3" w14:textId="6AC4C164" w:rsidR="000338F1" w:rsidRPr="001441F1" w:rsidRDefault="000338F1" w:rsidP="0061562C">
      <w:pPr>
        <w:ind w:firstLine="709"/>
        <w:jc w:val="both"/>
      </w:pPr>
      <w:bookmarkStart w:id="15" w:name="sub_162"/>
      <w:r w:rsidRPr="001441F1">
        <w:t xml:space="preserve">Распоряжения при оплате по договору на оказание услуг, выполнение работ, заключенному получателем средств </w:t>
      </w:r>
      <w:r w:rsidR="003E1CC8" w:rsidRPr="001441F1">
        <w:t xml:space="preserve">бюджета </w:t>
      </w:r>
      <w:r w:rsidR="00F44981" w:rsidRPr="001441F1">
        <w:t>сельского поселения Верхнесуерского сельсовета Варгашинского района Курганской области</w:t>
      </w:r>
      <w:r w:rsidR="007913BD" w:rsidRPr="001441F1">
        <w:t xml:space="preserve"> </w:t>
      </w:r>
      <w:r w:rsidRPr="001441F1">
        <w:t>с физическим лицом, не являющимся индивидуальным предпринимателем;</w:t>
      </w:r>
    </w:p>
    <w:p w14:paraId="58418B8A" w14:textId="3050C1BE" w:rsidR="000338F1" w:rsidRPr="001441F1" w:rsidRDefault="000338F1" w:rsidP="0061562C">
      <w:pPr>
        <w:ind w:firstLine="709"/>
        <w:jc w:val="both"/>
      </w:pPr>
      <w:bookmarkStart w:id="16" w:name="sub_163"/>
      <w:bookmarkEnd w:id="15"/>
      <w:r w:rsidRPr="001441F1">
        <w:t xml:space="preserve">Распоряжения </w:t>
      </w:r>
      <w:r w:rsidR="00E6739C" w:rsidRPr="001441F1">
        <w:t xml:space="preserve">на </w:t>
      </w:r>
      <w:r w:rsidR="009E12F8" w:rsidRPr="001441F1">
        <w:t>получение</w:t>
      </w:r>
      <w:r w:rsidRPr="001441F1">
        <w:t xml:space="preserve"> наличны</w:t>
      </w:r>
      <w:r w:rsidR="009E12F8" w:rsidRPr="001441F1">
        <w:t>х</w:t>
      </w:r>
      <w:r w:rsidRPr="001441F1">
        <w:t xml:space="preserve"> дене</w:t>
      </w:r>
      <w:r w:rsidR="009E12F8" w:rsidRPr="001441F1">
        <w:t>г (Распоряжения на получение денежных средств</w:t>
      </w:r>
      <w:r w:rsidRPr="001441F1">
        <w:t>, перечисл</w:t>
      </w:r>
      <w:r w:rsidR="009E12F8" w:rsidRPr="001441F1">
        <w:t>яемых</w:t>
      </w:r>
      <w:r w:rsidRPr="001441F1">
        <w:t xml:space="preserve"> на карт</w:t>
      </w:r>
      <w:r w:rsidR="009E12F8" w:rsidRPr="001441F1">
        <w:t>у)</w:t>
      </w:r>
      <w:r w:rsidRPr="001441F1">
        <w:t>;</w:t>
      </w:r>
    </w:p>
    <w:p w14:paraId="6593185A" w14:textId="342F6BD4" w:rsidR="000338F1" w:rsidRPr="001441F1" w:rsidRDefault="000338F1" w:rsidP="0061562C">
      <w:pPr>
        <w:ind w:firstLine="709"/>
        <w:jc w:val="both"/>
      </w:pPr>
      <w:bookmarkStart w:id="17" w:name="sub_164"/>
      <w:bookmarkEnd w:id="16"/>
      <w:r w:rsidRPr="001441F1">
        <w:t xml:space="preserve">Распоряжения при перечислении средств иным получателям средств </w:t>
      </w:r>
      <w:r w:rsidR="003E1CC8" w:rsidRPr="001441F1">
        <w:t xml:space="preserve">бюджета </w:t>
      </w:r>
      <w:r w:rsidR="00F44981" w:rsidRPr="001441F1">
        <w:t>сельского поселения Верхнесуерского сельсовета Варгашинского района Курганской области</w:t>
      </w:r>
      <w:r w:rsidRPr="001441F1">
        <w:t xml:space="preserve">, осуществляющим операции со средствами </w:t>
      </w:r>
      <w:r w:rsidR="003E1CC8" w:rsidRPr="001441F1">
        <w:t xml:space="preserve">бюджета </w:t>
      </w:r>
      <w:r w:rsidR="00F44981" w:rsidRPr="001441F1">
        <w:t>сельского поселения Верхнесуерского сельсовета Варгашинского района Курганской области</w:t>
      </w:r>
      <w:r w:rsidR="007913BD" w:rsidRPr="001441F1">
        <w:t xml:space="preserve"> </w:t>
      </w:r>
      <w:r w:rsidRPr="001441F1">
        <w:t>на счетах, открытых им в учреждениях Центрального банка Российской Федерации или кредитной организации;</w:t>
      </w:r>
    </w:p>
    <w:bookmarkEnd w:id="17"/>
    <w:p w14:paraId="571A3220" w14:textId="6947D548" w:rsidR="000338F1" w:rsidRPr="001441F1" w:rsidRDefault="000338F1" w:rsidP="0061562C">
      <w:pPr>
        <w:ind w:firstLine="709"/>
        <w:jc w:val="both"/>
      </w:pPr>
      <w:r w:rsidRPr="001441F1">
        <w:t xml:space="preserve">Распоряжения при перечислении средств обособленным подразделениям получателей средств </w:t>
      </w:r>
      <w:r w:rsidR="003E1CC8" w:rsidRPr="001441F1">
        <w:t xml:space="preserve">бюджета </w:t>
      </w:r>
      <w:r w:rsidR="00F44981" w:rsidRPr="001441F1">
        <w:t>сельского поселения Верхнесуерского сельсовета Варгашинского района Курганской области</w:t>
      </w:r>
      <w:r w:rsidRPr="001441F1">
        <w:t>, не наделенным полномочиями по ведению бюджетного учета.</w:t>
      </w:r>
    </w:p>
    <w:p w14:paraId="2301D204" w14:textId="164EE310" w:rsidR="000338F1" w:rsidRPr="001441F1" w:rsidRDefault="000338F1" w:rsidP="0061562C">
      <w:pPr>
        <w:ind w:firstLine="709"/>
        <w:jc w:val="both"/>
      </w:pPr>
      <w:r w:rsidRPr="001441F1">
        <w:t xml:space="preserve">Требования </w:t>
      </w:r>
      <w:hyperlink w:anchor="sub_10514" w:history="1">
        <w:r w:rsidRPr="001441F1">
          <w:rPr>
            <w:rStyle w:val="a5"/>
            <w:color w:val="auto"/>
          </w:rPr>
          <w:t xml:space="preserve">подпункта 14 пункта </w:t>
        </w:r>
      </w:hyperlink>
      <w:r w:rsidR="009E12F8" w:rsidRPr="001441F1">
        <w:rPr>
          <w:rStyle w:val="a5"/>
          <w:color w:val="auto"/>
        </w:rPr>
        <w:t>4</w:t>
      </w:r>
      <w:r w:rsidRPr="001441F1">
        <w:t xml:space="preserve"> настоящего Порядка не применяются в отношении Распоряжения при оплате товаров, выполнении работ, оказании услуг, в случаях, когда заключение договоров (</w:t>
      </w:r>
      <w:r w:rsidR="00235EBA" w:rsidRPr="001441F1">
        <w:t>муниципаль</w:t>
      </w:r>
      <w:r w:rsidRPr="001441F1">
        <w:t>ных контрактов) законодательством Российской Федерации не предусмотрено.</w:t>
      </w:r>
    </w:p>
    <w:p w14:paraId="17E29582" w14:textId="4C723150" w:rsidR="000338F1" w:rsidRPr="001441F1" w:rsidRDefault="000338F1" w:rsidP="0061562C">
      <w:pPr>
        <w:ind w:firstLine="709"/>
        <w:jc w:val="both"/>
      </w:pPr>
      <w:r w:rsidRPr="001441F1">
        <w:t xml:space="preserve">Требования </w:t>
      </w:r>
      <w:hyperlink w:anchor="sub_10515" w:history="1">
        <w:r w:rsidRPr="001441F1">
          <w:rPr>
            <w:rStyle w:val="a5"/>
            <w:color w:val="auto"/>
          </w:rPr>
          <w:t xml:space="preserve">подпункта 15 пункта </w:t>
        </w:r>
      </w:hyperlink>
      <w:r w:rsidR="009E12F8" w:rsidRPr="001441F1">
        <w:rPr>
          <w:rStyle w:val="a5"/>
          <w:color w:val="auto"/>
        </w:rPr>
        <w:t>4</w:t>
      </w:r>
      <w:r w:rsidRPr="001441F1">
        <w:t xml:space="preserve"> настоящего Порядка не применяются в отношении Распоряжения при:</w:t>
      </w:r>
    </w:p>
    <w:p w14:paraId="6A8E5C96" w14:textId="4A262F3E" w:rsidR="000338F1" w:rsidRPr="001441F1" w:rsidRDefault="000338F1" w:rsidP="0061562C">
      <w:pPr>
        <w:ind w:firstLine="709"/>
        <w:jc w:val="both"/>
      </w:pPr>
      <w:r w:rsidRPr="001441F1">
        <w:t>осуществлении авансовых платежей в соответствии с условиями договора (</w:t>
      </w:r>
      <w:r w:rsidR="00235EBA" w:rsidRPr="001441F1">
        <w:t>муниципаль</w:t>
      </w:r>
      <w:r w:rsidRPr="001441F1">
        <w:t>ного контракта);</w:t>
      </w:r>
    </w:p>
    <w:p w14:paraId="7282E7D1" w14:textId="77777777" w:rsidR="000338F1" w:rsidRPr="001441F1" w:rsidRDefault="000338F1" w:rsidP="0061562C">
      <w:pPr>
        <w:ind w:firstLine="709"/>
        <w:jc w:val="both"/>
      </w:pPr>
      <w:r w:rsidRPr="001441F1">
        <w:t>оплате по договору аренды;</w:t>
      </w:r>
    </w:p>
    <w:p w14:paraId="23042A66" w14:textId="77777777" w:rsidR="000338F1" w:rsidRPr="001441F1" w:rsidRDefault="000338F1" w:rsidP="0061562C">
      <w:pPr>
        <w:ind w:firstLine="709"/>
        <w:jc w:val="both"/>
      </w:pPr>
      <w:r w:rsidRPr="001441F1">
        <w:t>исполнении соглашений, предусмотренных настоящим Порядком;</w:t>
      </w:r>
    </w:p>
    <w:p w14:paraId="71DB4D10" w14:textId="77777777" w:rsidR="000338F1" w:rsidRPr="001441F1" w:rsidRDefault="000338F1" w:rsidP="0061562C">
      <w:pPr>
        <w:ind w:firstLine="709"/>
        <w:jc w:val="both"/>
      </w:pPr>
      <w:r w:rsidRPr="001441F1">
        <w:t xml:space="preserve">перечислении средств в соответствии с договором, заключенным в связи с предоставлением бюджетных инвестиций юридическому лицу в соответствии со </w:t>
      </w:r>
      <w:hyperlink r:id="rId18" w:history="1">
        <w:r w:rsidRPr="001441F1">
          <w:rPr>
            <w:rStyle w:val="a5"/>
            <w:color w:val="auto"/>
          </w:rPr>
          <w:t>статьей 80</w:t>
        </w:r>
      </w:hyperlink>
      <w:r w:rsidRPr="001441F1">
        <w:t xml:space="preserve"> Бюджетного кодекса Российской Федерации;</w:t>
      </w:r>
    </w:p>
    <w:p w14:paraId="05285FFE" w14:textId="77777777" w:rsidR="000338F1" w:rsidRPr="001441F1" w:rsidRDefault="000338F1" w:rsidP="0061562C">
      <w:pPr>
        <w:ind w:firstLine="709"/>
        <w:jc w:val="both"/>
      </w:pPr>
      <w:r w:rsidRPr="001441F1">
        <w:t>перечислении средств в соответствии с нормативным правовым актом о предоставлении субсидии юридическому лицу.</w:t>
      </w:r>
    </w:p>
    <w:p w14:paraId="78F74C71" w14:textId="48C9014D" w:rsidR="000338F1" w:rsidRPr="001441F1" w:rsidRDefault="000338F1" w:rsidP="0061562C">
      <w:pPr>
        <w:ind w:firstLine="709"/>
        <w:jc w:val="both"/>
      </w:pPr>
      <w:bookmarkStart w:id="18" w:name="sub_1613"/>
      <w:r w:rsidRPr="001441F1">
        <w:t xml:space="preserve">В одном Распоряжении может содержаться несколько сумм перечислений по разным кодам </w:t>
      </w:r>
      <w:hyperlink r:id="rId19" w:history="1">
        <w:r w:rsidRPr="001441F1">
          <w:rPr>
            <w:rStyle w:val="a5"/>
            <w:color w:val="auto"/>
          </w:rPr>
          <w:t>классификации расходов</w:t>
        </w:r>
        <w:r w:rsidR="00E16AEB" w:rsidRPr="001441F1">
          <w:rPr>
            <w:rStyle w:val="a5"/>
            <w:color w:val="auto"/>
          </w:rPr>
          <w:t xml:space="preserve"> </w:t>
        </w:r>
      </w:hyperlink>
      <w:r w:rsidR="003C329D" w:rsidRPr="001441F1">
        <w:rPr>
          <w:rStyle w:val="a5"/>
          <w:color w:val="auto"/>
        </w:rPr>
        <w:t xml:space="preserve">бюджета </w:t>
      </w:r>
      <w:r w:rsidRPr="001441F1">
        <w:t>(</w:t>
      </w:r>
      <w:hyperlink r:id="rId20" w:history="1">
        <w:r w:rsidRPr="001441F1">
          <w:rPr>
            <w:rStyle w:val="a5"/>
            <w:color w:val="auto"/>
          </w:rPr>
          <w:t xml:space="preserve">классификации источников финансирования дефицитов </w:t>
        </w:r>
      </w:hyperlink>
      <w:r w:rsidR="001F5121" w:rsidRPr="001441F1">
        <w:rPr>
          <w:rStyle w:val="a5"/>
          <w:color w:val="auto"/>
        </w:rPr>
        <w:t>бюджета</w:t>
      </w:r>
      <w:r w:rsidRPr="001441F1">
        <w:t xml:space="preserve">) по денежным обязательствам в рамках одного бюджетного обязательства получателя средств </w:t>
      </w:r>
      <w:r w:rsidR="003E1CC8" w:rsidRPr="001441F1">
        <w:t xml:space="preserve">бюджета </w:t>
      </w:r>
      <w:r w:rsidR="00F44981" w:rsidRPr="001441F1">
        <w:t>сельского поселения Верхнесуерского сельсовета Варгашинского района Курганской области</w:t>
      </w:r>
      <w:r w:rsidR="007913BD" w:rsidRPr="001441F1">
        <w:t xml:space="preserve"> </w:t>
      </w:r>
      <w:r w:rsidRPr="001441F1">
        <w:t xml:space="preserve">(администратора источников финансирования дефицита </w:t>
      </w:r>
      <w:r w:rsidR="003E1CC8" w:rsidRPr="001441F1">
        <w:t xml:space="preserve">бюджета </w:t>
      </w:r>
      <w:r w:rsidR="00F44981" w:rsidRPr="001441F1">
        <w:t>сельского поселения Верхнесуерского сельсовета Варгашинского района Курганской области</w:t>
      </w:r>
    </w:p>
    <w:p w14:paraId="58938196" w14:textId="412ECF0E" w:rsidR="00D25D10" w:rsidRPr="001441F1" w:rsidRDefault="00A35440" w:rsidP="00A35440">
      <w:pPr>
        <w:ind w:firstLine="709"/>
        <w:jc w:val="both"/>
      </w:pPr>
      <w:r w:rsidRPr="001441F1">
        <w:lastRenderedPageBreak/>
        <w:t>6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Распоряжения по следующим направлениям:</w:t>
      </w:r>
    </w:p>
    <w:p w14:paraId="379CD1D5" w14:textId="478AF434" w:rsidR="00D25D10" w:rsidRPr="001441F1" w:rsidRDefault="00D25D10" w:rsidP="00D25D10">
      <w:pPr>
        <w:ind w:firstLine="709"/>
        <w:jc w:val="both"/>
      </w:pPr>
      <w:r w:rsidRPr="001441F1">
        <w:t>1) соответствие указанных в Распоряжении кодов классификации расходов бюджета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14:paraId="162AA076" w14:textId="77777777" w:rsidR="00D25D10" w:rsidRPr="001441F1" w:rsidRDefault="00D25D10" w:rsidP="00D25D10">
      <w:pPr>
        <w:ind w:firstLine="709"/>
        <w:jc w:val="both"/>
      </w:pPr>
      <w:r w:rsidRPr="001441F1">
        <w:t>2) соответствие содержания операции, исходя из денежного обязательства, содержанию текста назначения платежа, указанному в Распоряжении;</w:t>
      </w:r>
    </w:p>
    <w:p w14:paraId="7C5A9EAA" w14:textId="3C6B3ADD" w:rsidR="00D25D10" w:rsidRPr="001441F1" w:rsidRDefault="00D25D10" w:rsidP="00D25D10">
      <w:pPr>
        <w:ind w:firstLine="709"/>
        <w:jc w:val="both"/>
      </w:pPr>
      <w:r w:rsidRPr="001441F1">
        <w:t>3) соответствие указанных в Распоряжении кодов видов расходов классификации расходов бюджета текстовому назначению платежа, исходя из содержания текста назначения платежа, в соответствии с порядком применения кодов бюджетной классификации Российской Федерации, определенным Министерством финансов Российской Федерации (далее - порядок применения бюджетной классификации);</w:t>
      </w:r>
    </w:p>
    <w:p w14:paraId="3B85CAC2" w14:textId="2848FE47" w:rsidR="00D25D10" w:rsidRPr="001441F1" w:rsidRDefault="00D25D10" w:rsidP="00D25D10">
      <w:pPr>
        <w:ind w:firstLine="709"/>
        <w:jc w:val="both"/>
      </w:pPr>
      <w:r w:rsidRPr="001441F1">
        <w:t xml:space="preserve">4) </w:t>
      </w:r>
      <w:proofErr w:type="spellStart"/>
      <w:r w:rsidRPr="001441F1">
        <w:t>непревышение</w:t>
      </w:r>
      <w:proofErr w:type="spellEnd"/>
      <w:r w:rsidRPr="001441F1">
        <w:t xml:space="preserve"> сумм в Распоряжении остатков неисполненных бюджетных обязательств, лимитов бюджетных обязательств и предельных объемов финансирования, учтенных на</w:t>
      </w:r>
      <w:r w:rsidR="001E3004" w:rsidRPr="001441F1">
        <w:t xml:space="preserve"> соответствующем лицевом счете</w:t>
      </w:r>
      <w:r w:rsidR="0025202D" w:rsidRPr="001441F1">
        <w:t>, в том числе по уникальным кодам объектов капитального строительства или объектов недвижимого имущества;</w:t>
      </w:r>
    </w:p>
    <w:p w14:paraId="16C036A4" w14:textId="77777777" w:rsidR="00D25D10" w:rsidRPr="001441F1" w:rsidRDefault="00D25D10" w:rsidP="00D25D10">
      <w:pPr>
        <w:ind w:firstLine="709"/>
        <w:jc w:val="both"/>
      </w:pPr>
      <w:r w:rsidRPr="001441F1">
        <w:t>5) соответствие наименования, ИНН, КПП (при наличии), банковских реквизитов получателя денежных средств, указанных в Распоряжении, наименованию, ИНН, КПП (при наличии), банковским реквизитам получателя денежных средств, указанным в бюджетном обязательстве;</w:t>
      </w:r>
    </w:p>
    <w:p w14:paraId="66FCF3F6" w14:textId="119D287F" w:rsidR="00D25D10" w:rsidRPr="001441F1" w:rsidRDefault="00D25D10" w:rsidP="00D25D10">
      <w:pPr>
        <w:ind w:firstLine="709"/>
        <w:jc w:val="both"/>
      </w:pPr>
      <w:r w:rsidRPr="001441F1">
        <w:t>6) соответствие реквизитов Распоряжения требованиям бюджетного законодательства Российской Федерации о перечислении средств на соответствующие казначейские счета;</w:t>
      </w:r>
    </w:p>
    <w:p w14:paraId="11282206" w14:textId="77777777" w:rsidR="00D25D10" w:rsidRPr="001441F1" w:rsidRDefault="00D25D10" w:rsidP="00D25D10">
      <w:pPr>
        <w:ind w:firstLine="709"/>
        <w:jc w:val="both"/>
      </w:pPr>
      <w:r w:rsidRPr="001441F1">
        <w:t>7) идентичность кода участника бюджетного процесса по Сводному реестру по денежному обязательству и платежу;</w:t>
      </w:r>
    </w:p>
    <w:p w14:paraId="4BAE0B1C" w14:textId="077B2F14" w:rsidR="00D25D10" w:rsidRPr="001441F1" w:rsidRDefault="00D25D10" w:rsidP="00D25D10">
      <w:pPr>
        <w:ind w:firstLine="709"/>
        <w:jc w:val="both"/>
      </w:pPr>
      <w:r w:rsidRPr="001441F1">
        <w:t>8) идентичность кода (кодов) классификации расходов бюджета по денежному обязательству и платежу;</w:t>
      </w:r>
    </w:p>
    <w:p w14:paraId="6EECFD39" w14:textId="77777777" w:rsidR="00D25D10" w:rsidRPr="001441F1" w:rsidRDefault="00D25D10" w:rsidP="00D25D10">
      <w:pPr>
        <w:ind w:firstLine="709"/>
        <w:jc w:val="both"/>
      </w:pPr>
      <w:r w:rsidRPr="001441F1">
        <w:t>9) идентичность кода валюты, в которой принято денежное обязательство, и кода валюты, в которой должен быть осуществлен платеж по Распоряжению;</w:t>
      </w:r>
    </w:p>
    <w:p w14:paraId="14BB5B90" w14:textId="77777777" w:rsidR="00D25D10" w:rsidRPr="001441F1" w:rsidRDefault="00D25D10" w:rsidP="00D25D10">
      <w:pPr>
        <w:ind w:firstLine="709"/>
        <w:jc w:val="both"/>
      </w:pPr>
      <w:r w:rsidRPr="001441F1">
        <w:t xml:space="preserve">10) </w:t>
      </w:r>
      <w:proofErr w:type="spellStart"/>
      <w:r w:rsidRPr="001441F1">
        <w:t>непревышение</w:t>
      </w:r>
      <w:proofErr w:type="spellEnd"/>
      <w:r w:rsidRPr="001441F1">
        <w:t xml:space="preserve"> суммы Распоряжения над суммой неисполненного денежного обязательства, рассчитанной как разница суммы денежного обязательства (в случае исполнения денежного обязательства многократно - с учетом ранее произведенных перечислений по данному денежному обязательству) и суммы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;</w:t>
      </w:r>
    </w:p>
    <w:p w14:paraId="0A0DE518" w14:textId="56B90A01" w:rsidR="00D25D10" w:rsidRPr="001441F1" w:rsidRDefault="00D25D10" w:rsidP="00D25D10">
      <w:pPr>
        <w:ind w:firstLine="709"/>
        <w:jc w:val="both"/>
      </w:pPr>
      <w:r w:rsidRPr="001441F1">
        <w:t>1</w:t>
      </w:r>
      <w:r w:rsidR="00FA119A" w:rsidRPr="001441F1">
        <w:t>1</w:t>
      </w:r>
      <w:r w:rsidRPr="001441F1">
        <w:t xml:space="preserve">) </w:t>
      </w:r>
      <w:proofErr w:type="spellStart"/>
      <w:r w:rsidRPr="001441F1">
        <w:t>непревышение</w:t>
      </w:r>
      <w:proofErr w:type="spellEnd"/>
      <w:r w:rsidRPr="001441F1">
        <w:t xml:space="preserve"> размера авансового платежа, указанного в Распоряжении, над суммой авансового платежа по бюджетному обязательству с учетом ранее осуществленных авансовых платежей;</w:t>
      </w:r>
    </w:p>
    <w:p w14:paraId="5E6BFFAC" w14:textId="3347CE97" w:rsidR="0092584A" w:rsidRPr="001441F1" w:rsidRDefault="0092584A" w:rsidP="00D25D10">
      <w:pPr>
        <w:ind w:firstLine="709"/>
        <w:jc w:val="both"/>
      </w:pPr>
      <w:r w:rsidRPr="001441F1">
        <w:t>1</w:t>
      </w:r>
      <w:r w:rsidR="00940AAA" w:rsidRPr="001441F1">
        <w:t>2</w:t>
      </w:r>
      <w:r w:rsidRPr="001441F1">
        <w:t>) соответствие кода классификации расходов бюджета и уникального кода объекта капитального строительства или объекта недвижимого имущества по денежному обязательству и платежу;</w:t>
      </w:r>
    </w:p>
    <w:p w14:paraId="521A892F" w14:textId="2FFD181C" w:rsidR="00D25D10" w:rsidRPr="001441F1" w:rsidRDefault="00D25D10" w:rsidP="00D25D10">
      <w:pPr>
        <w:ind w:firstLine="709"/>
        <w:jc w:val="both"/>
      </w:pPr>
      <w:r w:rsidRPr="001441F1">
        <w:t>1</w:t>
      </w:r>
      <w:r w:rsidR="00940AAA" w:rsidRPr="001441F1">
        <w:t>3</w:t>
      </w:r>
      <w:r w:rsidRPr="001441F1">
        <w:t>) соответствие уникального номера реестровой записи в определенном законодательством Российской Федерации о контрактной системе в сфере закупок товаров, работ, услуг для обеспечения муниципальных нужд реестре контрактов, заключенных заказ</w:t>
      </w:r>
      <w:r w:rsidR="008469AE" w:rsidRPr="001441F1">
        <w:t xml:space="preserve">чиками </w:t>
      </w:r>
      <w:r w:rsidRPr="001441F1">
        <w:t>(далее - реестр контрактов,) договору (</w:t>
      </w:r>
      <w:r w:rsidR="008469AE" w:rsidRPr="001441F1">
        <w:t xml:space="preserve">муниципальному </w:t>
      </w:r>
      <w:r w:rsidRPr="001441F1">
        <w:t>контракту), подлежащему включению в реестр контрактов</w:t>
      </w:r>
      <w:r w:rsidR="00FA119A" w:rsidRPr="001441F1">
        <w:t>, указанных в Распоряжении.</w:t>
      </w:r>
    </w:p>
    <w:p w14:paraId="1B0BAB3B" w14:textId="1ADD4F95" w:rsidR="00875C81" w:rsidRPr="001441F1" w:rsidRDefault="00875C81" w:rsidP="00875C81">
      <w:pPr>
        <w:ind w:firstLine="709"/>
        <w:jc w:val="both"/>
      </w:pPr>
      <w:r w:rsidRPr="001441F1">
        <w:t xml:space="preserve">7. В случае если Распоряжение представляется для оплаты денежного обязательства, сформированного Управлением в соответствии с порядком учета обязательств, получатель средств бюджета </w:t>
      </w:r>
      <w:r w:rsidR="00F44981" w:rsidRPr="001441F1">
        <w:t>сельского поселения Верхнесуерского сельсовета Варгашинского района Курганской области</w:t>
      </w:r>
      <w:r w:rsidR="007913BD" w:rsidRPr="001441F1">
        <w:t xml:space="preserve"> </w:t>
      </w:r>
      <w:r w:rsidRPr="001441F1">
        <w:t>представляет в Управление вместе с Распоряжением указанный в нем документ, подтверждающий возникновение денежного обязательства</w:t>
      </w:r>
      <w:r w:rsidR="00E03777" w:rsidRPr="001441F1">
        <w:t>.</w:t>
      </w:r>
    </w:p>
    <w:p w14:paraId="3A9CD6CE" w14:textId="29B4BA52" w:rsidR="00D25D10" w:rsidRPr="001441F1" w:rsidRDefault="00875C81" w:rsidP="00875C81">
      <w:pPr>
        <w:ind w:firstLine="709"/>
        <w:jc w:val="both"/>
      </w:pPr>
      <w:r w:rsidRPr="001441F1">
        <w:t>При санкционировании оплаты денежных обязательств в случае, установленном настоящим пунктом, дополнительно к направлениям проверки, установленным пунктом 6 настоящего Порядка, осуществляется проверка равенства сумм Распоряжения сумме соответствующего денежного обязательства.</w:t>
      </w:r>
    </w:p>
    <w:p w14:paraId="36258B6E" w14:textId="696CA577" w:rsidR="006540B8" w:rsidRPr="001441F1" w:rsidRDefault="006540B8" w:rsidP="006540B8">
      <w:pPr>
        <w:ind w:firstLine="709"/>
        <w:jc w:val="both"/>
      </w:pPr>
      <w:r w:rsidRPr="001441F1">
        <w:lastRenderedPageBreak/>
        <w:t>8. 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:</w:t>
      </w:r>
    </w:p>
    <w:p w14:paraId="5962D2DA" w14:textId="0814B74D" w:rsidR="006540B8" w:rsidRPr="001441F1" w:rsidRDefault="006540B8" w:rsidP="006540B8">
      <w:pPr>
        <w:ind w:firstLine="709"/>
        <w:jc w:val="both"/>
      </w:pPr>
      <w:r w:rsidRPr="001441F1">
        <w:t>1) соответствие указанных в Распоряжении кодов классификации расходов бюджета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14:paraId="3F3FD182" w14:textId="1DC8BC1F" w:rsidR="006540B8" w:rsidRPr="001441F1" w:rsidRDefault="006540B8" w:rsidP="006540B8">
      <w:pPr>
        <w:ind w:firstLine="709"/>
        <w:jc w:val="both"/>
      </w:pPr>
      <w:r w:rsidRPr="001441F1">
        <w:t>2) соответствие указанных в Распоряжении кодов видов расходов классификации расходов бюджета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14:paraId="6CE885A5" w14:textId="76B84533" w:rsidR="00D25D10" w:rsidRPr="001441F1" w:rsidRDefault="006540B8" w:rsidP="006540B8">
      <w:pPr>
        <w:ind w:firstLine="709"/>
        <w:jc w:val="both"/>
      </w:pPr>
      <w:r w:rsidRPr="001441F1">
        <w:t>3) не</w:t>
      </w:r>
      <w:r w:rsidR="008264B7" w:rsidRPr="001441F1">
        <w:t xml:space="preserve"> </w:t>
      </w:r>
      <w:r w:rsidRPr="001441F1">
        <w:t>превышение сумм, указанных в Распоряжении, над остатками соответствующих бюджетных ассигнований, учтенных на лицевом счете получателя бюджетных средств.</w:t>
      </w:r>
    </w:p>
    <w:p w14:paraId="1A96717C" w14:textId="588BEA2E" w:rsidR="00960812" w:rsidRPr="001441F1" w:rsidRDefault="00960812" w:rsidP="00960812">
      <w:pPr>
        <w:ind w:firstLine="709"/>
        <w:jc w:val="both"/>
      </w:pPr>
      <w:r w:rsidRPr="001441F1">
        <w:t>9. При санкционировании оплаты денежных обязательств по перечислениям по источникам финансирования дефицита бюджета осуществляется проверка Распоряжения по следующим направлениям:</w:t>
      </w:r>
    </w:p>
    <w:p w14:paraId="188C68DB" w14:textId="0AA3D190" w:rsidR="00960812" w:rsidRPr="001441F1" w:rsidRDefault="00960812" w:rsidP="00960812">
      <w:pPr>
        <w:ind w:firstLine="709"/>
        <w:jc w:val="both"/>
      </w:pPr>
      <w:r w:rsidRPr="001441F1">
        <w:t>1) соответствие указанных в Распоряжении кодов классификации источников финансирования дефицита бюджета кодам бюджетной классификации Российской Федерации, действующим в текущем финансовом году на момент представления Распоряжения;</w:t>
      </w:r>
    </w:p>
    <w:p w14:paraId="5D9F65FC" w14:textId="77777777" w:rsidR="00960812" w:rsidRPr="001441F1" w:rsidRDefault="00960812" w:rsidP="00960812">
      <w:pPr>
        <w:ind w:firstLine="709"/>
        <w:jc w:val="both"/>
      </w:pPr>
      <w:r w:rsidRPr="001441F1">
        <w:t>2) соответствие указанных в Распоряжении кодов аналитической группы вида источника финансирования дефицита бюджета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14:paraId="7BF802DF" w14:textId="49AB358A" w:rsidR="00E6739C" w:rsidRPr="001441F1" w:rsidRDefault="00960812" w:rsidP="00960812">
      <w:pPr>
        <w:ind w:firstLine="709"/>
        <w:jc w:val="both"/>
      </w:pPr>
      <w:r w:rsidRPr="001441F1">
        <w:t xml:space="preserve">3) </w:t>
      </w:r>
      <w:proofErr w:type="spellStart"/>
      <w:r w:rsidRPr="001441F1">
        <w:t>непревышение</w:t>
      </w:r>
      <w:proofErr w:type="spellEnd"/>
      <w:r w:rsidRPr="001441F1">
        <w:t xml:space="preserve"> сумм, указанных в Распоряжении, остаткам соответствующих бюджетных ассигнований, учтенных на лицевом счете администратора источников внутреннего финансирования дефицита бюджета.</w:t>
      </w:r>
    </w:p>
    <w:bookmarkEnd w:id="18"/>
    <w:p w14:paraId="6D61E2BD" w14:textId="4FCCE754" w:rsidR="003B57DF" w:rsidRPr="001441F1" w:rsidRDefault="003B57DF" w:rsidP="003B57DF">
      <w:pPr>
        <w:ind w:firstLine="709"/>
        <w:jc w:val="both"/>
      </w:pPr>
      <w:r w:rsidRPr="001441F1">
        <w:t xml:space="preserve">10. В случае если информация, указанная в Распоряжении, или его форма не соответствуют требованиям, установленным пунктами 3, 4, 6, 7, 8, </w:t>
      </w:r>
      <w:r w:rsidR="00245D63" w:rsidRPr="001441F1">
        <w:t>9</w:t>
      </w:r>
      <w:r w:rsidRPr="001441F1">
        <w:t xml:space="preserve"> настоящего Порядка, </w:t>
      </w:r>
      <w:r w:rsidR="00245D63" w:rsidRPr="001441F1">
        <w:t xml:space="preserve">Управление </w:t>
      </w:r>
      <w:r w:rsidRPr="001441F1">
        <w:t>не позднее сроков, установленных пунктом 3 настоящего Порядка, направляет получателю средств бюджет</w:t>
      </w:r>
      <w:r w:rsidR="00AD5C89" w:rsidRPr="001441F1">
        <w:t xml:space="preserve">а </w:t>
      </w:r>
      <w:r w:rsidR="00F44981" w:rsidRPr="001441F1">
        <w:t>сельского поселения Верхнесуерского сельсовета Варгашинского района Курганской области</w:t>
      </w:r>
      <w:r w:rsidR="007913BD" w:rsidRPr="001441F1">
        <w:t xml:space="preserve"> </w:t>
      </w:r>
      <w:r w:rsidRPr="001441F1">
        <w:t>уведомление в электронной форме, содержащее информацию, позволяющую идентифицировать Распоряжение, не принятое к исполнению, а также содержащее дату и причину отказа, согласно правилам организации и функционировани</w:t>
      </w:r>
      <w:r w:rsidR="00245D63" w:rsidRPr="001441F1">
        <w:t>я системы казначейских платежей.</w:t>
      </w:r>
    </w:p>
    <w:p w14:paraId="25921E81" w14:textId="5AA636B0" w:rsidR="009B784C" w:rsidRPr="001441F1" w:rsidRDefault="00AD5C89" w:rsidP="0061562C">
      <w:pPr>
        <w:ind w:firstLine="709"/>
        <w:jc w:val="both"/>
      </w:pPr>
      <w:r w:rsidRPr="001441F1">
        <w:t xml:space="preserve">11. При положительном результате проверки в соответствии с требованиями, установленными настоящим Порядком, в Распоряжении, представленном на бумажном носителе, Управлением проставляется отметка, подтверждающая санкционирование оплаты денежных обязательств получателя средств бюджета </w:t>
      </w:r>
      <w:r w:rsidR="00F44981" w:rsidRPr="001441F1">
        <w:t>сельского поселения Верхнесуерского сельсовета Варгашинского района Курганской области</w:t>
      </w:r>
      <w:r w:rsidR="007913BD" w:rsidRPr="001441F1">
        <w:t xml:space="preserve"> </w:t>
      </w:r>
      <w:r w:rsidRPr="001441F1">
        <w:t xml:space="preserve">(администратора источников финансирования дефицита бюджета </w:t>
      </w:r>
      <w:r w:rsidR="00F44981" w:rsidRPr="001441F1">
        <w:t>сельского поселения Верхнесуерского сельсовета Варгашинского района Курганской области</w:t>
      </w:r>
      <w:r w:rsidRPr="001441F1">
        <w:t>) с указанием даты, подписи, расшифровки подписи, содержащей фамилию, инициалы ответственного исполнителя Управлени</w:t>
      </w:r>
      <w:r w:rsidR="00B15DCE" w:rsidRPr="001441F1">
        <w:t>я</w:t>
      </w:r>
      <w:r w:rsidRPr="001441F1">
        <w:t xml:space="preserve"> и Распоряжение принимается к исполнению.</w:t>
      </w:r>
    </w:p>
    <w:p w14:paraId="13B438EA" w14:textId="77777777" w:rsidR="00EB2F1B" w:rsidRDefault="00EB2F1B" w:rsidP="0061562C">
      <w:pPr>
        <w:ind w:firstLine="709"/>
        <w:jc w:val="both"/>
      </w:pPr>
    </w:p>
    <w:p w14:paraId="281DF76C" w14:textId="77777777" w:rsidR="001441F1" w:rsidRDefault="001441F1" w:rsidP="0061562C">
      <w:pPr>
        <w:ind w:firstLine="709"/>
        <w:jc w:val="both"/>
      </w:pPr>
    </w:p>
    <w:p w14:paraId="20A9A402" w14:textId="77777777" w:rsidR="001441F1" w:rsidRPr="001441F1" w:rsidRDefault="001441F1" w:rsidP="0061562C">
      <w:pPr>
        <w:ind w:firstLine="709"/>
        <w:jc w:val="both"/>
      </w:pPr>
    </w:p>
    <w:p w14:paraId="2B8FD105" w14:textId="77777777" w:rsidR="00EB2F1B" w:rsidRPr="001441F1" w:rsidRDefault="00EB2F1B" w:rsidP="00EB2F1B">
      <w:pPr>
        <w:jc w:val="both"/>
      </w:pPr>
      <w:bookmarkStart w:id="19" w:name="_GoBack"/>
      <w:bookmarkEnd w:id="19"/>
    </w:p>
    <w:p w14:paraId="475265C3" w14:textId="77777777" w:rsidR="00EB2F1B" w:rsidRPr="001441F1" w:rsidRDefault="00EB2F1B" w:rsidP="00EB2F1B">
      <w:pPr>
        <w:jc w:val="both"/>
      </w:pPr>
    </w:p>
    <w:p w14:paraId="270595ED" w14:textId="77777777" w:rsidR="001441F1" w:rsidRDefault="00EB2F1B" w:rsidP="00EB2F1B">
      <w:pPr>
        <w:jc w:val="both"/>
      </w:pPr>
      <w:r w:rsidRPr="001441F1">
        <w:t xml:space="preserve">Глава </w:t>
      </w:r>
      <w:r w:rsidR="00F44981" w:rsidRPr="001441F1">
        <w:t xml:space="preserve">сельского поселения </w:t>
      </w:r>
    </w:p>
    <w:p w14:paraId="69FC179E" w14:textId="1C557D97" w:rsidR="00F44981" w:rsidRPr="001441F1" w:rsidRDefault="00F44981" w:rsidP="00EB2F1B">
      <w:pPr>
        <w:jc w:val="both"/>
      </w:pPr>
      <w:r w:rsidRPr="001441F1">
        <w:t xml:space="preserve">Верхнесуерского сельсовета </w:t>
      </w:r>
    </w:p>
    <w:p w14:paraId="16BFD131" w14:textId="77777777" w:rsidR="001441F1" w:rsidRDefault="00F44981" w:rsidP="00EB2F1B">
      <w:pPr>
        <w:jc w:val="both"/>
      </w:pPr>
      <w:r w:rsidRPr="001441F1">
        <w:t xml:space="preserve">Варгашинского района </w:t>
      </w:r>
    </w:p>
    <w:p w14:paraId="60B72F3A" w14:textId="30057E7B" w:rsidR="00EB2F1B" w:rsidRPr="001441F1" w:rsidRDefault="00F44981" w:rsidP="00EB2F1B">
      <w:pPr>
        <w:jc w:val="both"/>
        <w:rPr>
          <w:color w:val="00B050"/>
        </w:rPr>
      </w:pPr>
      <w:r w:rsidRPr="001441F1">
        <w:t>Курганской области</w:t>
      </w:r>
      <w:r w:rsidR="008264B7" w:rsidRPr="001441F1">
        <w:t xml:space="preserve">             </w:t>
      </w:r>
      <w:r w:rsidR="00EB2F1B" w:rsidRPr="001441F1">
        <w:t xml:space="preserve">                     </w:t>
      </w:r>
      <w:r w:rsidRPr="001441F1">
        <w:t xml:space="preserve">         </w:t>
      </w:r>
      <w:r w:rsidR="001441F1">
        <w:t xml:space="preserve">                            </w:t>
      </w:r>
      <w:r w:rsidRPr="001441F1">
        <w:t xml:space="preserve">    </w:t>
      </w:r>
      <w:proofErr w:type="spellStart"/>
      <w:r w:rsidRPr="001441F1">
        <w:t>Ю.В</w:t>
      </w:r>
      <w:r w:rsidR="001441F1">
        <w:rPr>
          <w:color w:val="00B050"/>
        </w:rPr>
        <w:t>.</w:t>
      </w:r>
      <w:r w:rsidRPr="001441F1">
        <w:t>Речкин</w:t>
      </w:r>
      <w:proofErr w:type="spellEnd"/>
      <w:r w:rsidR="00111BAD" w:rsidRPr="001441F1">
        <w:t xml:space="preserve">   </w:t>
      </w:r>
      <w:r w:rsidR="00EB2F1B" w:rsidRPr="001441F1">
        <w:rPr>
          <w:color w:val="00B050"/>
        </w:rPr>
        <w:t xml:space="preserve">    </w:t>
      </w:r>
    </w:p>
    <w:sectPr w:rsidR="00EB2F1B" w:rsidRPr="001441F1" w:rsidSect="001441F1">
      <w:pgSz w:w="11906" w:h="16838"/>
      <w:pgMar w:top="426" w:right="849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55AA4C" w14:textId="77777777" w:rsidR="0092464E" w:rsidRDefault="0092464E" w:rsidP="00640EAB">
      <w:r>
        <w:separator/>
      </w:r>
    </w:p>
  </w:endnote>
  <w:endnote w:type="continuationSeparator" w:id="0">
    <w:p w14:paraId="7EDF7F98" w14:textId="77777777" w:rsidR="0092464E" w:rsidRDefault="0092464E" w:rsidP="00640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D1F9C" w14:textId="77777777" w:rsidR="0092464E" w:rsidRDefault="0092464E" w:rsidP="00640EAB">
      <w:r>
        <w:separator/>
      </w:r>
    </w:p>
  </w:footnote>
  <w:footnote w:type="continuationSeparator" w:id="0">
    <w:p w14:paraId="0766EFFB" w14:textId="77777777" w:rsidR="0092464E" w:rsidRDefault="0092464E" w:rsidP="00640E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6D0"/>
    <w:rsid w:val="00004B01"/>
    <w:rsid w:val="00017F99"/>
    <w:rsid w:val="000338F1"/>
    <w:rsid w:val="000417D7"/>
    <w:rsid w:val="00042046"/>
    <w:rsid w:val="00042CE8"/>
    <w:rsid w:val="000762F1"/>
    <w:rsid w:val="00077F64"/>
    <w:rsid w:val="000832D7"/>
    <w:rsid w:val="000900EB"/>
    <w:rsid w:val="000C66EB"/>
    <w:rsid w:val="000D5B92"/>
    <w:rsid w:val="00111BAD"/>
    <w:rsid w:val="001441F1"/>
    <w:rsid w:val="001D6027"/>
    <w:rsid w:val="001E3004"/>
    <w:rsid w:val="001F20D9"/>
    <w:rsid w:val="001F5121"/>
    <w:rsid w:val="00235EBA"/>
    <w:rsid w:val="002366D0"/>
    <w:rsid w:val="00245D63"/>
    <w:rsid w:val="0025202D"/>
    <w:rsid w:val="0026454A"/>
    <w:rsid w:val="0026647B"/>
    <w:rsid w:val="002833CB"/>
    <w:rsid w:val="002C12EF"/>
    <w:rsid w:val="00305692"/>
    <w:rsid w:val="00310ECD"/>
    <w:rsid w:val="003A08A0"/>
    <w:rsid w:val="003B57DF"/>
    <w:rsid w:val="003C1B66"/>
    <w:rsid w:val="003C329D"/>
    <w:rsid w:val="003D223E"/>
    <w:rsid w:val="003D6755"/>
    <w:rsid w:val="003E1CC8"/>
    <w:rsid w:val="00402706"/>
    <w:rsid w:val="004218A0"/>
    <w:rsid w:val="0047705C"/>
    <w:rsid w:val="004D2166"/>
    <w:rsid w:val="00510FE9"/>
    <w:rsid w:val="005167BD"/>
    <w:rsid w:val="00536F48"/>
    <w:rsid w:val="005441F5"/>
    <w:rsid w:val="00550552"/>
    <w:rsid w:val="00594840"/>
    <w:rsid w:val="005E6BD8"/>
    <w:rsid w:val="0061562C"/>
    <w:rsid w:val="00622FC9"/>
    <w:rsid w:val="00635C1E"/>
    <w:rsid w:val="00640EAB"/>
    <w:rsid w:val="006536EC"/>
    <w:rsid w:val="006540B8"/>
    <w:rsid w:val="00684897"/>
    <w:rsid w:val="006947EF"/>
    <w:rsid w:val="006B6B0C"/>
    <w:rsid w:val="006E2D8D"/>
    <w:rsid w:val="007328EE"/>
    <w:rsid w:val="00766B9D"/>
    <w:rsid w:val="007913BD"/>
    <w:rsid w:val="007A42AF"/>
    <w:rsid w:val="007C14BA"/>
    <w:rsid w:val="007D5508"/>
    <w:rsid w:val="007E60CE"/>
    <w:rsid w:val="00801985"/>
    <w:rsid w:val="008264B7"/>
    <w:rsid w:val="008469AE"/>
    <w:rsid w:val="00847524"/>
    <w:rsid w:val="008507F3"/>
    <w:rsid w:val="00875C81"/>
    <w:rsid w:val="00877FE2"/>
    <w:rsid w:val="008C01DE"/>
    <w:rsid w:val="008D1F84"/>
    <w:rsid w:val="008E482B"/>
    <w:rsid w:val="009051C2"/>
    <w:rsid w:val="00914FF9"/>
    <w:rsid w:val="009207A2"/>
    <w:rsid w:val="0092464E"/>
    <w:rsid w:val="0092584A"/>
    <w:rsid w:val="00935D07"/>
    <w:rsid w:val="00940AAA"/>
    <w:rsid w:val="00960812"/>
    <w:rsid w:val="009745F8"/>
    <w:rsid w:val="009A0FB1"/>
    <w:rsid w:val="009B784C"/>
    <w:rsid w:val="009E12F8"/>
    <w:rsid w:val="009F00B3"/>
    <w:rsid w:val="00A01F93"/>
    <w:rsid w:val="00A10E34"/>
    <w:rsid w:val="00A30FE1"/>
    <w:rsid w:val="00A35440"/>
    <w:rsid w:val="00A47BF5"/>
    <w:rsid w:val="00A53191"/>
    <w:rsid w:val="00A736DD"/>
    <w:rsid w:val="00A75C5C"/>
    <w:rsid w:val="00A76700"/>
    <w:rsid w:val="00A8424B"/>
    <w:rsid w:val="00A842D7"/>
    <w:rsid w:val="00A93756"/>
    <w:rsid w:val="00A95E5D"/>
    <w:rsid w:val="00AA1D3E"/>
    <w:rsid w:val="00AA2CDA"/>
    <w:rsid w:val="00AB04BF"/>
    <w:rsid w:val="00AB504F"/>
    <w:rsid w:val="00AC3AFF"/>
    <w:rsid w:val="00AC68F8"/>
    <w:rsid w:val="00AD0E53"/>
    <w:rsid w:val="00AD2453"/>
    <w:rsid w:val="00AD5C89"/>
    <w:rsid w:val="00AE08D5"/>
    <w:rsid w:val="00AE637F"/>
    <w:rsid w:val="00B15DCE"/>
    <w:rsid w:val="00B730ED"/>
    <w:rsid w:val="00B75266"/>
    <w:rsid w:val="00B80349"/>
    <w:rsid w:val="00B90A26"/>
    <w:rsid w:val="00B956FC"/>
    <w:rsid w:val="00BC0045"/>
    <w:rsid w:val="00BC5368"/>
    <w:rsid w:val="00C00C22"/>
    <w:rsid w:val="00C04A4E"/>
    <w:rsid w:val="00C153F2"/>
    <w:rsid w:val="00C4560E"/>
    <w:rsid w:val="00C701F2"/>
    <w:rsid w:val="00C771CD"/>
    <w:rsid w:val="00CA0F79"/>
    <w:rsid w:val="00CC5D5A"/>
    <w:rsid w:val="00D01CAB"/>
    <w:rsid w:val="00D25D10"/>
    <w:rsid w:val="00D555C9"/>
    <w:rsid w:val="00D67244"/>
    <w:rsid w:val="00DA6EF4"/>
    <w:rsid w:val="00DB2612"/>
    <w:rsid w:val="00DD3033"/>
    <w:rsid w:val="00DF1912"/>
    <w:rsid w:val="00E03777"/>
    <w:rsid w:val="00E16AEB"/>
    <w:rsid w:val="00E2216F"/>
    <w:rsid w:val="00E569BE"/>
    <w:rsid w:val="00E6161A"/>
    <w:rsid w:val="00E6739C"/>
    <w:rsid w:val="00E81FB9"/>
    <w:rsid w:val="00EA75C4"/>
    <w:rsid w:val="00EB2F1B"/>
    <w:rsid w:val="00EF7DE7"/>
    <w:rsid w:val="00F15E70"/>
    <w:rsid w:val="00F1692C"/>
    <w:rsid w:val="00F44981"/>
    <w:rsid w:val="00F4665C"/>
    <w:rsid w:val="00F612B3"/>
    <w:rsid w:val="00F92200"/>
    <w:rsid w:val="00FA119A"/>
    <w:rsid w:val="00FA3A23"/>
    <w:rsid w:val="00FF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D369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D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338F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366D0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2366D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harCharCharChar">
    <w:name w:val="Char Char Char Char"/>
    <w:basedOn w:val="a"/>
    <w:next w:val="a"/>
    <w:uiPriority w:val="99"/>
    <w:semiHidden/>
    <w:rsid w:val="002366D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3">
    <w:name w:val="Body Text Indent 3"/>
    <w:basedOn w:val="a"/>
    <w:link w:val="30"/>
    <w:uiPriority w:val="99"/>
    <w:rsid w:val="002366D0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2366D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">
    <w:name w:val="Основной текст (4)_"/>
    <w:link w:val="40"/>
    <w:uiPriority w:val="99"/>
    <w:locked/>
    <w:rsid w:val="002366D0"/>
    <w:rPr>
      <w:rFonts w:ascii="Arial Unicode MS" w:eastAsia="Arial Unicode MS"/>
      <w:b/>
      <w:spacing w:val="-2"/>
      <w:sz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2366D0"/>
    <w:pPr>
      <w:widowControl w:val="0"/>
      <w:shd w:val="clear" w:color="auto" w:fill="FFFFFF"/>
      <w:spacing w:before="780" w:after="480" w:line="274" w:lineRule="exact"/>
      <w:jc w:val="center"/>
    </w:pPr>
    <w:rPr>
      <w:rFonts w:ascii="Arial Unicode MS" w:eastAsia="Arial Unicode MS" w:hAnsi="Calibri"/>
      <w:b/>
      <w:bCs/>
      <w:spacing w:val="-2"/>
      <w:sz w:val="23"/>
      <w:szCs w:val="23"/>
    </w:rPr>
  </w:style>
  <w:style w:type="paragraph" w:styleId="a3">
    <w:name w:val="Balloon Text"/>
    <w:basedOn w:val="a"/>
    <w:link w:val="a4"/>
    <w:uiPriority w:val="99"/>
    <w:semiHidden/>
    <w:unhideWhenUsed/>
    <w:rsid w:val="0068489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684897"/>
    <w:rPr>
      <w:rFonts w:ascii="Segoe UI" w:eastAsia="Times New Roman" w:hAnsi="Segoe UI" w:cs="Segoe UI"/>
      <w:sz w:val="18"/>
      <w:szCs w:val="18"/>
    </w:rPr>
  </w:style>
  <w:style w:type="character" w:customStyle="1" w:styleId="41">
    <w:name w:val="Заголовок №4_"/>
    <w:link w:val="42"/>
    <w:rsid w:val="000338F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0338F1"/>
    <w:pPr>
      <w:widowControl w:val="0"/>
      <w:shd w:val="clear" w:color="auto" w:fill="FFFFFF"/>
      <w:spacing w:before="1080" w:line="322" w:lineRule="exact"/>
      <w:jc w:val="center"/>
      <w:outlineLvl w:val="3"/>
    </w:pPr>
    <w:rPr>
      <w:b/>
      <w:bCs/>
      <w:sz w:val="28"/>
      <w:szCs w:val="28"/>
    </w:rPr>
  </w:style>
  <w:style w:type="character" w:customStyle="1" w:styleId="10">
    <w:name w:val="Заголовок 1 Знак"/>
    <w:link w:val="1"/>
    <w:rsid w:val="000338F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5">
    <w:name w:val="Гипертекстовая ссылка"/>
    <w:uiPriority w:val="99"/>
    <w:rsid w:val="000338F1"/>
    <w:rPr>
      <w:b w:val="0"/>
      <w:bCs w:val="0"/>
      <w:color w:val="106BBE"/>
    </w:rPr>
  </w:style>
  <w:style w:type="paragraph" w:customStyle="1" w:styleId="a6">
    <w:name w:val="Комментарий"/>
    <w:basedOn w:val="a"/>
    <w:next w:val="a"/>
    <w:uiPriority w:val="99"/>
    <w:rsid w:val="000338F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0338F1"/>
    <w:rPr>
      <w:i/>
      <w:iCs/>
    </w:rPr>
  </w:style>
  <w:style w:type="character" w:customStyle="1" w:styleId="a8">
    <w:name w:val="Цветовое выделение"/>
    <w:uiPriority w:val="99"/>
    <w:rsid w:val="000338F1"/>
    <w:rPr>
      <w:b/>
      <w:bCs/>
      <w:color w:val="26282F"/>
    </w:rPr>
  </w:style>
  <w:style w:type="paragraph" w:customStyle="1" w:styleId="a9">
    <w:name w:val="Таблицы (моноширинный)"/>
    <w:basedOn w:val="a"/>
    <w:next w:val="a"/>
    <w:uiPriority w:val="99"/>
    <w:rsid w:val="00033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locked/>
    <w:rsid w:val="0003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unhideWhenUsed/>
    <w:rsid w:val="00C701F2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C701F2"/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 Знак1"/>
    <w:uiPriority w:val="99"/>
    <w:locked/>
    <w:rsid w:val="00C701F2"/>
    <w:rPr>
      <w:rFonts w:ascii="Arial Unicode MS" w:eastAsia="Times New Roman" w:cs="Arial Unicode MS"/>
      <w:sz w:val="22"/>
      <w:szCs w:val="22"/>
      <w:shd w:val="clear" w:color="auto" w:fill="FFFFFF"/>
    </w:rPr>
  </w:style>
  <w:style w:type="paragraph" w:styleId="ad">
    <w:name w:val="header"/>
    <w:basedOn w:val="a"/>
    <w:link w:val="ae"/>
    <w:uiPriority w:val="99"/>
    <w:unhideWhenUsed/>
    <w:rsid w:val="00640EA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40EAB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640EA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0EAB"/>
    <w:rPr>
      <w:rFonts w:ascii="Times New Roman" w:eastAsia="Times New Roman" w:hAnsi="Times New Roman"/>
      <w:sz w:val="24"/>
      <w:szCs w:val="24"/>
    </w:rPr>
  </w:style>
  <w:style w:type="paragraph" w:customStyle="1" w:styleId="af1">
    <w:name w:val="Базовый"/>
    <w:rsid w:val="008264B7"/>
    <w:pPr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6D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338F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366D0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2366D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harCharCharChar">
    <w:name w:val="Char Char Char Char"/>
    <w:basedOn w:val="a"/>
    <w:next w:val="a"/>
    <w:uiPriority w:val="99"/>
    <w:semiHidden/>
    <w:rsid w:val="002366D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3">
    <w:name w:val="Body Text Indent 3"/>
    <w:basedOn w:val="a"/>
    <w:link w:val="30"/>
    <w:uiPriority w:val="99"/>
    <w:rsid w:val="002366D0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2366D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">
    <w:name w:val="Основной текст (4)_"/>
    <w:link w:val="40"/>
    <w:uiPriority w:val="99"/>
    <w:locked/>
    <w:rsid w:val="002366D0"/>
    <w:rPr>
      <w:rFonts w:ascii="Arial Unicode MS" w:eastAsia="Arial Unicode MS"/>
      <w:b/>
      <w:spacing w:val="-2"/>
      <w:sz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2366D0"/>
    <w:pPr>
      <w:widowControl w:val="0"/>
      <w:shd w:val="clear" w:color="auto" w:fill="FFFFFF"/>
      <w:spacing w:before="780" w:after="480" w:line="274" w:lineRule="exact"/>
      <w:jc w:val="center"/>
    </w:pPr>
    <w:rPr>
      <w:rFonts w:ascii="Arial Unicode MS" w:eastAsia="Arial Unicode MS" w:hAnsi="Calibri"/>
      <w:b/>
      <w:bCs/>
      <w:spacing w:val="-2"/>
      <w:sz w:val="23"/>
      <w:szCs w:val="23"/>
    </w:rPr>
  </w:style>
  <w:style w:type="paragraph" w:styleId="a3">
    <w:name w:val="Balloon Text"/>
    <w:basedOn w:val="a"/>
    <w:link w:val="a4"/>
    <w:uiPriority w:val="99"/>
    <w:semiHidden/>
    <w:unhideWhenUsed/>
    <w:rsid w:val="0068489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684897"/>
    <w:rPr>
      <w:rFonts w:ascii="Segoe UI" w:eastAsia="Times New Roman" w:hAnsi="Segoe UI" w:cs="Segoe UI"/>
      <w:sz w:val="18"/>
      <w:szCs w:val="18"/>
    </w:rPr>
  </w:style>
  <w:style w:type="character" w:customStyle="1" w:styleId="41">
    <w:name w:val="Заголовок №4_"/>
    <w:link w:val="42"/>
    <w:rsid w:val="000338F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0338F1"/>
    <w:pPr>
      <w:widowControl w:val="0"/>
      <w:shd w:val="clear" w:color="auto" w:fill="FFFFFF"/>
      <w:spacing w:before="1080" w:line="322" w:lineRule="exact"/>
      <w:jc w:val="center"/>
      <w:outlineLvl w:val="3"/>
    </w:pPr>
    <w:rPr>
      <w:b/>
      <w:bCs/>
      <w:sz w:val="28"/>
      <w:szCs w:val="28"/>
    </w:rPr>
  </w:style>
  <w:style w:type="character" w:customStyle="1" w:styleId="10">
    <w:name w:val="Заголовок 1 Знак"/>
    <w:link w:val="1"/>
    <w:rsid w:val="000338F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5">
    <w:name w:val="Гипертекстовая ссылка"/>
    <w:uiPriority w:val="99"/>
    <w:rsid w:val="000338F1"/>
    <w:rPr>
      <w:b w:val="0"/>
      <w:bCs w:val="0"/>
      <w:color w:val="106BBE"/>
    </w:rPr>
  </w:style>
  <w:style w:type="paragraph" w:customStyle="1" w:styleId="a6">
    <w:name w:val="Комментарий"/>
    <w:basedOn w:val="a"/>
    <w:next w:val="a"/>
    <w:uiPriority w:val="99"/>
    <w:rsid w:val="000338F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0338F1"/>
    <w:rPr>
      <w:i/>
      <w:iCs/>
    </w:rPr>
  </w:style>
  <w:style w:type="character" w:customStyle="1" w:styleId="a8">
    <w:name w:val="Цветовое выделение"/>
    <w:uiPriority w:val="99"/>
    <w:rsid w:val="000338F1"/>
    <w:rPr>
      <w:b/>
      <w:bCs/>
      <w:color w:val="26282F"/>
    </w:rPr>
  </w:style>
  <w:style w:type="paragraph" w:customStyle="1" w:styleId="a9">
    <w:name w:val="Таблицы (моноширинный)"/>
    <w:basedOn w:val="a"/>
    <w:next w:val="a"/>
    <w:uiPriority w:val="99"/>
    <w:rsid w:val="00033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locked/>
    <w:rsid w:val="00033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unhideWhenUsed/>
    <w:rsid w:val="00C701F2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C701F2"/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 Знак1"/>
    <w:uiPriority w:val="99"/>
    <w:locked/>
    <w:rsid w:val="00C701F2"/>
    <w:rPr>
      <w:rFonts w:ascii="Arial Unicode MS" w:eastAsia="Times New Roman" w:cs="Arial Unicode MS"/>
      <w:sz w:val="22"/>
      <w:szCs w:val="22"/>
      <w:shd w:val="clear" w:color="auto" w:fill="FFFFFF"/>
    </w:rPr>
  </w:style>
  <w:style w:type="paragraph" w:styleId="ad">
    <w:name w:val="header"/>
    <w:basedOn w:val="a"/>
    <w:link w:val="ae"/>
    <w:uiPriority w:val="99"/>
    <w:unhideWhenUsed/>
    <w:rsid w:val="00640EA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40EAB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640EA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0EAB"/>
    <w:rPr>
      <w:rFonts w:ascii="Times New Roman" w:eastAsia="Times New Roman" w:hAnsi="Times New Roman"/>
      <w:sz w:val="24"/>
      <w:szCs w:val="24"/>
    </w:rPr>
  </w:style>
  <w:style w:type="paragraph" w:customStyle="1" w:styleId="af1">
    <w:name w:val="Базовый"/>
    <w:rsid w:val="008264B7"/>
    <w:pPr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19" TargetMode="External"/><Relationship Id="rId13" Type="http://schemas.openxmlformats.org/officeDocument/2006/relationships/hyperlink" Target="garantF1://70308460.100400" TargetMode="External"/><Relationship Id="rId18" Type="http://schemas.openxmlformats.org/officeDocument/2006/relationships/hyperlink" Target="garantF1://12012604.80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70308460.100300" TargetMode="External"/><Relationship Id="rId17" Type="http://schemas.openxmlformats.org/officeDocument/2006/relationships/hyperlink" Target="garantF1://18277813.10514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70016264.1100" TargetMode="External"/><Relationship Id="rId20" Type="http://schemas.openxmlformats.org/officeDocument/2006/relationships/hyperlink" Target="garantF1://70308460.1004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84522.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27405.27" TargetMode="External"/><Relationship Id="rId10" Type="http://schemas.openxmlformats.org/officeDocument/2006/relationships/hyperlink" Target="garantF1://74275044.1000" TargetMode="External"/><Relationship Id="rId19" Type="http://schemas.openxmlformats.org/officeDocument/2006/relationships/hyperlink" Target="garantF1://70308460.1003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2192" TargetMode="External"/><Relationship Id="rId14" Type="http://schemas.openxmlformats.org/officeDocument/2006/relationships/hyperlink" Target="garantF1://12022754.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58F6A-5FDF-49A2-9A8F-196CB4E4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3105</Words>
  <Characters>1770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01</dc:creator>
  <cp:lastModifiedBy>Юрий Речкин</cp:lastModifiedBy>
  <cp:revision>6</cp:revision>
  <cp:lastPrinted>2021-11-15T15:09:00Z</cp:lastPrinted>
  <dcterms:created xsi:type="dcterms:W3CDTF">2021-12-14T11:21:00Z</dcterms:created>
  <dcterms:modified xsi:type="dcterms:W3CDTF">2021-12-17T04:25:00Z</dcterms:modified>
</cp:coreProperties>
</file>